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F6A43" w14:textId="77777777" w:rsidR="00935482" w:rsidRPr="00BA46AB" w:rsidRDefault="00935482">
      <w:pPr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830"/>
        <w:gridCol w:w="2694"/>
        <w:gridCol w:w="4384"/>
      </w:tblGrid>
      <w:tr w:rsidR="00935482" w:rsidRPr="00BA46AB" w14:paraId="3A5581C6" w14:textId="77777777" w:rsidTr="00935482">
        <w:trPr>
          <w:trHeight w:val="503"/>
          <w:jc w:val="center"/>
        </w:trPr>
        <w:tc>
          <w:tcPr>
            <w:tcW w:w="99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C40A5" w14:textId="77777777" w:rsidR="00935482" w:rsidRPr="00BA46AB" w:rsidRDefault="00935482" w:rsidP="00935482">
            <w:pPr>
              <w:pStyle w:val="TableParagraph"/>
              <w:spacing w:line="239" w:lineRule="exact"/>
              <w:jc w:val="center"/>
              <w:rPr>
                <w:rFonts w:ascii="Century Gothic" w:hAnsi="Century Gothic"/>
                <w:b/>
                <w:sz w:val="24"/>
              </w:rPr>
            </w:pPr>
            <w:r w:rsidRPr="00BA46AB">
              <w:rPr>
                <w:rFonts w:ascii="Century Gothic" w:hAnsi="Century Gothic"/>
                <w:b/>
                <w:sz w:val="24"/>
              </w:rPr>
              <w:t>INFORME DE SEGUIMIENTO DE PROYECTOS DE INVERSIÓN PÚBLICA</w:t>
            </w:r>
          </w:p>
          <w:p w14:paraId="2828A52D" w14:textId="77777777" w:rsidR="00935482" w:rsidRPr="00BA46AB" w:rsidRDefault="00935482" w:rsidP="003D3984">
            <w:pPr>
              <w:pStyle w:val="TableParagraph"/>
              <w:spacing w:line="239" w:lineRule="exact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7212EF" w:rsidRPr="00BA46AB" w14:paraId="178461FA" w14:textId="77777777" w:rsidTr="007212EF">
        <w:trPr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604BEA" w14:textId="4B21B199" w:rsidR="007212EF" w:rsidRPr="00BA46AB" w:rsidRDefault="007212EF" w:rsidP="00BA46AB">
            <w:pPr>
              <w:pStyle w:val="TableParagraph"/>
              <w:spacing w:line="239" w:lineRule="exact"/>
              <w:jc w:val="both"/>
              <w:rPr>
                <w:rFonts w:ascii="Century Gothic" w:hAnsi="Century Gothic"/>
                <w:b/>
                <w:sz w:val="20"/>
              </w:rPr>
            </w:pPr>
            <w:r w:rsidRPr="00BA46AB">
              <w:rPr>
                <w:rFonts w:ascii="Century Gothic" w:hAnsi="Century Gothic"/>
                <w:b/>
                <w:sz w:val="20"/>
              </w:rPr>
              <w:t>Periodo de seguimiento</w:t>
            </w:r>
            <w:r w:rsidRPr="00BA46A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 xml:space="preserve">: </w:t>
            </w:r>
            <w:r w:rsidR="00BA46A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 xml:space="preserve">       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D38AE" w14:textId="3AAAE7EE" w:rsidR="007212EF" w:rsidRPr="00BA46AB" w:rsidRDefault="007212EF" w:rsidP="004B3846">
            <w:pPr>
              <w:pStyle w:val="TableParagraph"/>
              <w:spacing w:line="239" w:lineRule="exact"/>
              <w:jc w:val="both"/>
              <w:rPr>
                <w:rFonts w:ascii="Century Gothic" w:hAnsi="Century Gothic"/>
                <w:b/>
                <w:sz w:val="20"/>
              </w:rPr>
            </w:pPr>
            <w:r w:rsidRPr="00BA46AB">
              <w:rPr>
                <w:rFonts w:ascii="Century Gothic" w:hAnsi="Century Gothic"/>
                <w:b/>
                <w:sz w:val="20"/>
              </w:rPr>
              <w:t xml:space="preserve">Fecha </w:t>
            </w:r>
            <w:r w:rsidR="00284706" w:rsidRPr="00BA46AB">
              <w:rPr>
                <w:rFonts w:ascii="Century Gothic" w:hAnsi="Century Gothic"/>
                <w:b/>
                <w:sz w:val="20"/>
              </w:rPr>
              <w:t xml:space="preserve">de </w:t>
            </w:r>
            <w:r w:rsidRPr="00BA46AB">
              <w:rPr>
                <w:rFonts w:ascii="Century Gothic" w:hAnsi="Century Gothic"/>
                <w:b/>
                <w:sz w:val="20"/>
              </w:rPr>
              <w:t xml:space="preserve">elaboración: </w:t>
            </w:r>
            <w:r w:rsidR="00BA46AB">
              <w:rPr>
                <w:rFonts w:ascii="Century Gothic" w:hAnsi="Century Gothic"/>
                <w:b/>
                <w:sz w:val="20"/>
              </w:rPr>
              <w:t xml:space="preserve">   </w:t>
            </w:r>
            <w:proofErr w:type="spellStart"/>
            <w:r w:rsidR="00BA46AB" w:rsidRPr="00BA46A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dd</w:t>
            </w:r>
            <w:proofErr w:type="spellEnd"/>
            <w:r w:rsidR="00BA46AB" w:rsidRPr="00BA46A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/mm/</w:t>
            </w:r>
            <w:proofErr w:type="spellStart"/>
            <w:r w:rsidR="00BA46AB" w:rsidRPr="00BA46A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aaaa</w:t>
            </w:r>
            <w:proofErr w:type="spellEnd"/>
          </w:p>
        </w:tc>
      </w:tr>
      <w:tr w:rsidR="001F1F32" w:rsidRPr="00BA46AB" w14:paraId="7F8AE6BE" w14:textId="77777777" w:rsidTr="001F1F32">
        <w:trPr>
          <w:jc w:val="center"/>
        </w:trPr>
        <w:tc>
          <w:tcPr>
            <w:tcW w:w="990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4CAF638D" w14:textId="77777777" w:rsidR="001F1F32" w:rsidRPr="00BA46AB" w:rsidRDefault="001F1F32" w:rsidP="001F1F32">
            <w:pPr>
              <w:pStyle w:val="TableParagraph"/>
              <w:spacing w:line="239" w:lineRule="exact"/>
              <w:jc w:val="center"/>
              <w:rPr>
                <w:rFonts w:ascii="Century Gothic" w:hAnsi="Century Gothic"/>
                <w:b/>
              </w:rPr>
            </w:pPr>
          </w:p>
        </w:tc>
      </w:tr>
      <w:tr w:rsidR="001F1F32" w:rsidRPr="00BA46AB" w14:paraId="6D09F605" w14:textId="77777777" w:rsidTr="00AE7E04">
        <w:trPr>
          <w:jc w:val="center"/>
        </w:trPr>
        <w:tc>
          <w:tcPr>
            <w:tcW w:w="9908" w:type="dxa"/>
            <w:gridSpan w:val="3"/>
            <w:shd w:val="clear" w:color="auto" w:fill="D9D9D9" w:themeFill="background1" w:themeFillShade="D9"/>
            <w:vAlign w:val="center"/>
          </w:tcPr>
          <w:p w14:paraId="0EC31504" w14:textId="77777777" w:rsidR="001F1F32" w:rsidRPr="00BA46AB" w:rsidRDefault="001F1F32" w:rsidP="001F1F32">
            <w:pPr>
              <w:ind w:left="1953" w:right="1593"/>
              <w:jc w:val="center"/>
              <w:rPr>
                <w:rFonts w:ascii="Century Gothic" w:hAnsi="Century Gothic"/>
                <w:b/>
              </w:rPr>
            </w:pPr>
            <w:r w:rsidRPr="00BA46AB">
              <w:rPr>
                <w:rFonts w:ascii="Century Gothic" w:hAnsi="Century Gothic"/>
                <w:b/>
              </w:rPr>
              <w:t>DEPENDENCIA</w:t>
            </w:r>
          </w:p>
        </w:tc>
      </w:tr>
      <w:tr w:rsidR="001F1F32" w:rsidRPr="00BA46AB" w14:paraId="778FBF14" w14:textId="77777777" w:rsidTr="00FD4341">
        <w:trPr>
          <w:jc w:val="center"/>
        </w:trPr>
        <w:tc>
          <w:tcPr>
            <w:tcW w:w="9908" w:type="dxa"/>
            <w:gridSpan w:val="3"/>
            <w:shd w:val="clear" w:color="auto" w:fill="FFFFFF" w:themeFill="background1"/>
            <w:vAlign w:val="center"/>
          </w:tcPr>
          <w:p w14:paraId="3230072B" w14:textId="77777777" w:rsidR="001F1F32" w:rsidRPr="00BA46AB" w:rsidRDefault="001F1F32" w:rsidP="001F1F32">
            <w:pPr>
              <w:pStyle w:val="Textoindependiente"/>
              <w:jc w:val="center"/>
              <w:rPr>
                <w:rFonts w:ascii="Century Gothic" w:hAnsi="Century Gothic"/>
              </w:rPr>
            </w:pPr>
          </w:p>
        </w:tc>
      </w:tr>
      <w:tr w:rsidR="001F1F32" w:rsidRPr="00BA46AB" w14:paraId="51CE9C62" w14:textId="77777777" w:rsidTr="008F242E">
        <w:trPr>
          <w:trHeight w:val="18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0A266E3" w14:textId="77777777" w:rsidR="001F1F32" w:rsidRPr="00BA46AB" w:rsidRDefault="001F1F32" w:rsidP="001F1F32">
            <w:pPr>
              <w:jc w:val="center"/>
              <w:rPr>
                <w:rFonts w:ascii="Century Gothic" w:hAnsi="Century Gothic"/>
              </w:rPr>
            </w:pPr>
            <w:r w:rsidRPr="00BA46AB">
              <w:rPr>
                <w:rFonts w:ascii="Century Gothic" w:eastAsiaTheme="minorHAnsi" w:hAnsi="Century Gothic" w:cs="Arial-BoldMT"/>
                <w:b/>
                <w:bCs/>
                <w:lang w:val="es-CO"/>
              </w:rPr>
              <w:t>COD. BPIN</w:t>
            </w:r>
          </w:p>
        </w:tc>
        <w:tc>
          <w:tcPr>
            <w:tcW w:w="7078" w:type="dxa"/>
            <w:gridSpan w:val="2"/>
            <w:shd w:val="clear" w:color="auto" w:fill="D9D9D9" w:themeFill="background1" w:themeFillShade="D9"/>
          </w:tcPr>
          <w:p w14:paraId="5151FFC9" w14:textId="77777777" w:rsidR="001F1F32" w:rsidRPr="00BA46AB" w:rsidRDefault="001F1F32" w:rsidP="001F1F32">
            <w:pPr>
              <w:jc w:val="center"/>
              <w:rPr>
                <w:rFonts w:ascii="Century Gothic" w:hAnsi="Century Gothic"/>
              </w:rPr>
            </w:pPr>
            <w:r w:rsidRPr="00BA46AB">
              <w:rPr>
                <w:rFonts w:ascii="Century Gothic" w:eastAsiaTheme="minorHAnsi" w:hAnsi="Century Gothic" w:cs="Arial-BoldMT"/>
                <w:b/>
                <w:bCs/>
                <w:lang w:val="es-CO"/>
              </w:rPr>
              <w:t xml:space="preserve">NOMBRE </w:t>
            </w:r>
            <w:r w:rsidR="00F8236A" w:rsidRPr="00BA46AB">
              <w:rPr>
                <w:rFonts w:ascii="Century Gothic" w:eastAsiaTheme="minorHAnsi" w:hAnsi="Century Gothic" w:cs="Arial-BoldMT"/>
                <w:b/>
                <w:bCs/>
                <w:lang w:val="es-CO"/>
              </w:rPr>
              <w:t xml:space="preserve">DEL </w:t>
            </w:r>
            <w:r w:rsidRPr="00BA46AB">
              <w:rPr>
                <w:rFonts w:ascii="Century Gothic" w:eastAsiaTheme="minorHAnsi" w:hAnsi="Century Gothic" w:cs="Arial-BoldMT"/>
                <w:b/>
                <w:bCs/>
                <w:lang w:val="es-CO"/>
              </w:rPr>
              <w:t>PROYECTO</w:t>
            </w:r>
          </w:p>
        </w:tc>
      </w:tr>
      <w:tr w:rsidR="001F1F32" w:rsidRPr="00BA46AB" w14:paraId="36645851" w14:textId="77777777" w:rsidTr="00FD4341">
        <w:trPr>
          <w:trHeight w:val="180"/>
          <w:jc w:val="center"/>
        </w:trPr>
        <w:tc>
          <w:tcPr>
            <w:tcW w:w="2830" w:type="dxa"/>
            <w:shd w:val="clear" w:color="auto" w:fill="FFFFFF" w:themeFill="background1"/>
          </w:tcPr>
          <w:p w14:paraId="7E5237AF" w14:textId="77777777" w:rsidR="001F1F32" w:rsidRPr="00BA46AB" w:rsidRDefault="001F1F32" w:rsidP="001F1F32">
            <w:pPr>
              <w:rPr>
                <w:rFonts w:ascii="Century Gothic" w:eastAsiaTheme="minorHAnsi" w:hAnsi="Century Gothic" w:cs="Arial-BoldMT"/>
                <w:b/>
                <w:bCs/>
                <w:lang w:val="es-CO"/>
              </w:rPr>
            </w:pPr>
          </w:p>
        </w:tc>
        <w:tc>
          <w:tcPr>
            <w:tcW w:w="7078" w:type="dxa"/>
            <w:gridSpan w:val="2"/>
            <w:shd w:val="clear" w:color="auto" w:fill="FFFFFF" w:themeFill="background1"/>
          </w:tcPr>
          <w:p w14:paraId="332F3DD8" w14:textId="77777777" w:rsidR="001F1F32" w:rsidRPr="00BA46AB" w:rsidRDefault="001F1F32" w:rsidP="001F1F32">
            <w:pPr>
              <w:rPr>
                <w:rFonts w:ascii="Century Gothic" w:eastAsiaTheme="minorHAnsi" w:hAnsi="Century Gothic" w:cs="Arial-BoldMT"/>
                <w:b/>
                <w:bCs/>
                <w:lang w:val="es-CO"/>
              </w:rPr>
            </w:pPr>
          </w:p>
        </w:tc>
      </w:tr>
    </w:tbl>
    <w:p w14:paraId="429CF4E4" w14:textId="77777777" w:rsidR="00604CF4" w:rsidRPr="00BA46AB" w:rsidRDefault="00604CF4">
      <w:pPr>
        <w:pStyle w:val="Textoindependiente"/>
        <w:spacing w:before="10" w:after="1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908"/>
      </w:tblGrid>
      <w:tr w:rsidR="00FD4341" w:rsidRPr="00BA46AB" w14:paraId="096994EB" w14:textId="77777777" w:rsidTr="00DE350A">
        <w:trPr>
          <w:trHeight w:val="373"/>
          <w:jc w:val="center"/>
        </w:trPr>
        <w:tc>
          <w:tcPr>
            <w:tcW w:w="9908" w:type="dxa"/>
            <w:shd w:val="clear" w:color="auto" w:fill="D9D9D9" w:themeFill="background1" w:themeFillShade="D9"/>
            <w:vAlign w:val="center"/>
          </w:tcPr>
          <w:p w14:paraId="1A6BA406" w14:textId="77777777" w:rsidR="00935482" w:rsidRPr="00BA46AB" w:rsidRDefault="00935482" w:rsidP="0073764F">
            <w:pPr>
              <w:jc w:val="center"/>
              <w:rPr>
                <w:rFonts w:ascii="Century Gothic" w:hAnsi="Century Gothic"/>
                <w:b/>
              </w:rPr>
            </w:pPr>
            <w:r w:rsidRPr="00BA46AB">
              <w:rPr>
                <w:rFonts w:ascii="Century Gothic" w:hAnsi="Century Gothic"/>
                <w:b/>
              </w:rPr>
              <w:t>RESULTADOS DEL PROYECTO</w:t>
            </w:r>
          </w:p>
          <w:p w14:paraId="2E8041D0" w14:textId="77777777" w:rsidR="00FD4341" w:rsidRPr="00BA46AB" w:rsidRDefault="00FD4341" w:rsidP="0073764F">
            <w:pPr>
              <w:jc w:val="center"/>
              <w:rPr>
                <w:rFonts w:ascii="Century Gothic" w:hAnsi="Century Gothic"/>
                <w:b/>
              </w:rPr>
            </w:pPr>
            <w:r w:rsidRPr="00BA46AB">
              <w:rPr>
                <w:rFonts w:ascii="Century Gothic" w:hAnsi="Century Gothic"/>
                <w:b/>
              </w:rPr>
              <w:t>DESCRIPCIÓN</w:t>
            </w:r>
            <w:r w:rsidRPr="00BA46A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BA46AB">
              <w:rPr>
                <w:rFonts w:ascii="Century Gothic" w:hAnsi="Century Gothic"/>
                <w:b/>
              </w:rPr>
              <w:t>CUALITATIVA</w:t>
            </w:r>
            <w:r w:rsidRPr="00BA46AB">
              <w:rPr>
                <w:rFonts w:ascii="Century Gothic" w:hAnsi="Century Gothic"/>
                <w:b/>
                <w:spacing w:val="-7"/>
              </w:rPr>
              <w:t xml:space="preserve"> </w:t>
            </w:r>
            <w:r w:rsidRPr="00BA46AB">
              <w:rPr>
                <w:rFonts w:ascii="Century Gothic" w:hAnsi="Century Gothic"/>
                <w:b/>
              </w:rPr>
              <w:t>Y</w:t>
            </w:r>
            <w:r w:rsidRPr="00BA46A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BA46AB">
              <w:rPr>
                <w:rFonts w:ascii="Century Gothic" w:hAnsi="Century Gothic"/>
                <w:b/>
              </w:rPr>
              <w:t>CUANTITATIVA</w:t>
            </w:r>
            <w:r w:rsidRPr="00BA46AB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BA46AB">
              <w:rPr>
                <w:rFonts w:ascii="Century Gothic" w:hAnsi="Century Gothic"/>
                <w:b/>
              </w:rPr>
              <w:t>DE</w:t>
            </w:r>
            <w:r w:rsidRPr="00BA46AB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BA46AB">
              <w:rPr>
                <w:rFonts w:ascii="Century Gothic" w:hAnsi="Century Gothic"/>
                <w:b/>
              </w:rPr>
              <w:t>LOS</w:t>
            </w:r>
            <w:r w:rsidRPr="00BA46A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BA46AB">
              <w:rPr>
                <w:rFonts w:ascii="Century Gothic" w:hAnsi="Century Gothic"/>
                <w:b/>
              </w:rPr>
              <w:t>RESULTADOS</w:t>
            </w:r>
            <w:r w:rsidRPr="00BA46AB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BA46AB">
              <w:rPr>
                <w:rFonts w:ascii="Century Gothic" w:hAnsi="Century Gothic"/>
                <w:b/>
              </w:rPr>
              <w:t>OBTENIDOS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7"/>
        <w:gridCol w:w="285"/>
        <w:gridCol w:w="991"/>
        <w:gridCol w:w="1276"/>
        <w:gridCol w:w="1559"/>
        <w:gridCol w:w="1139"/>
      </w:tblGrid>
      <w:tr w:rsidR="001F1F32" w:rsidRPr="00BA46AB" w14:paraId="5B01A66D" w14:textId="77777777" w:rsidTr="001F1F32">
        <w:trPr>
          <w:trHeight w:val="230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282B25F" w14:textId="77777777" w:rsidR="001F1F32" w:rsidRPr="00BA46AB" w:rsidRDefault="001F1F32" w:rsidP="001F1F32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F1F32" w:rsidRPr="00BA46AB" w14:paraId="4F31E75E" w14:textId="77777777" w:rsidTr="007212EF">
        <w:trPr>
          <w:trHeight w:val="395"/>
          <w:jc w:val="center"/>
        </w:trPr>
        <w:tc>
          <w:tcPr>
            <w:tcW w:w="9927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5A7B1D" w14:textId="77777777" w:rsidR="001F1F32" w:rsidRPr="00BA46AB" w:rsidRDefault="00F8236A" w:rsidP="00EC6C53">
            <w:pPr>
              <w:pStyle w:val="TableParagraph"/>
              <w:numPr>
                <w:ilvl w:val="0"/>
                <w:numId w:val="8"/>
              </w:numPr>
              <w:spacing w:line="210" w:lineRule="exact"/>
              <w:ind w:right="3474"/>
              <w:jc w:val="center"/>
              <w:rPr>
                <w:rFonts w:ascii="Century Gothic" w:hAnsi="Century Gothic"/>
                <w:b/>
              </w:rPr>
            </w:pPr>
            <w:r w:rsidRPr="00BA46AB">
              <w:rPr>
                <w:rFonts w:ascii="Century Gothic" w:hAnsi="Century Gothic"/>
                <w:b/>
              </w:rPr>
              <w:t>AVANCE FISICO</w:t>
            </w:r>
          </w:p>
        </w:tc>
      </w:tr>
      <w:tr w:rsidR="00FD1E6C" w:rsidRPr="00BA46AB" w14:paraId="2432B2B3" w14:textId="77777777" w:rsidTr="00304EBD">
        <w:trPr>
          <w:trHeight w:val="415"/>
          <w:jc w:val="center"/>
        </w:trPr>
        <w:tc>
          <w:tcPr>
            <w:tcW w:w="496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85E733" w14:textId="77777777" w:rsidR="00FD1E6C" w:rsidRPr="00BA46AB" w:rsidRDefault="00FD1E6C" w:rsidP="00FD1E6C">
            <w:pPr>
              <w:pStyle w:val="TableParagraph"/>
              <w:tabs>
                <w:tab w:val="left" w:pos="0"/>
              </w:tabs>
              <w:spacing w:line="210" w:lineRule="exact"/>
              <w:ind w:right="145"/>
              <w:jc w:val="right"/>
              <w:rPr>
                <w:rFonts w:ascii="Century Gothic" w:hAnsi="Century Gothic"/>
                <w:b/>
                <w:szCs w:val="20"/>
              </w:rPr>
            </w:pPr>
            <w:r w:rsidRPr="00BA46AB">
              <w:rPr>
                <w:rFonts w:ascii="Century Gothic" w:hAnsi="Century Gothic"/>
                <w:b/>
                <w:szCs w:val="20"/>
              </w:rPr>
              <w:t>% DE AVANCE:</w:t>
            </w:r>
          </w:p>
        </w:tc>
        <w:tc>
          <w:tcPr>
            <w:tcW w:w="4964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037880" w14:textId="77777777" w:rsidR="00FD1E6C" w:rsidRPr="00BA46AB" w:rsidRDefault="00FD1E6C" w:rsidP="00FD1E6C">
            <w:pPr>
              <w:pStyle w:val="TableParagraph"/>
              <w:spacing w:line="210" w:lineRule="exact"/>
              <w:rPr>
                <w:rFonts w:ascii="Century Gothic" w:hAnsi="Century Gothic"/>
                <w:szCs w:val="20"/>
              </w:rPr>
            </w:pPr>
          </w:p>
        </w:tc>
      </w:tr>
      <w:tr w:rsidR="001F1F32" w:rsidRPr="00BA46AB" w14:paraId="7F410364" w14:textId="77777777" w:rsidTr="00E02AEB">
        <w:trPr>
          <w:trHeight w:val="230"/>
          <w:jc w:val="center"/>
        </w:trPr>
        <w:tc>
          <w:tcPr>
            <w:tcW w:w="9927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47FE3B98" w14:textId="77777777" w:rsidR="00935482" w:rsidRPr="00BA46AB" w:rsidRDefault="00935482" w:rsidP="001F1F32">
            <w:pPr>
              <w:pStyle w:val="TableParagraph"/>
              <w:spacing w:line="210" w:lineRule="exact"/>
              <w:ind w:left="3479" w:right="347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F1F32" w:rsidRPr="00BA46AB" w14:paraId="427A5434" w14:textId="77777777" w:rsidTr="001F1F32">
        <w:trPr>
          <w:trHeight w:val="230"/>
          <w:jc w:val="center"/>
        </w:trPr>
        <w:tc>
          <w:tcPr>
            <w:tcW w:w="9927" w:type="dxa"/>
            <w:gridSpan w:val="7"/>
            <w:shd w:val="clear" w:color="auto" w:fill="D9D9D9" w:themeFill="background1" w:themeFillShade="D9"/>
          </w:tcPr>
          <w:p w14:paraId="7C2C16F9" w14:textId="77777777" w:rsidR="00EC6C53" w:rsidRPr="00BA46AB" w:rsidRDefault="001F1F32" w:rsidP="004B3846">
            <w:pPr>
              <w:pStyle w:val="TableParagraph"/>
              <w:spacing w:line="210" w:lineRule="exact"/>
              <w:ind w:left="3839" w:right="3474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BA46AB">
              <w:rPr>
                <w:rFonts w:ascii="Century Gothic" w:hAnsi="Century Gothic"/>
                <w:b/>
                <w:spacing w:val="-8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PRODUCTO No.</w:t>
            </w: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935482" w:rsidRPr="00BA46AB" w14:paraId="53A565CC" w14:textId="77777777" w:rsidTr="00935482">
        <w:trPr>
          <w:trHeight w:val="557"/>
          <w:jc w:val="center"/>
        </w:trPr>
        <w:tc>
          <w:tcPr>
            <w:tcW w:w="5954" w:type="dxa"/>
            <w:gridSpan w:val="4"/>
          </w:tcPr>
          <w:p w14:paraId="69FD3192" w14:textId="77777777" w:rsidR="00935482" w:rsidRPr="00BA46AB" w:rsidRDefault="00935482" w:rsidP="004B3846">
            <w:pPr>
              <w:pStyle w:val="TableParagraph"/>
              <w:ind w:left="69"/>
              <w:rPr>
                <w:rFonts w:ascii="Century Gothic" w:hAnsi="Century Gothic"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 xml:space="preserve">PRODUCTO TERRITORIAL: </w:t>
            </w:r>
          </w:p>
        </w:tc>
        <w:tc>
          <w:tcPr>
            <w:tcW w:w="3973" w:type="dxa"/>
            <w:gridSpan w:val="3"/>
          </w:tcPr>
          <w:p w14:paraId="31639059" w14:textId="77777777" w:rsidR="00935482" w:rsidRPr="00BA46AB" w:rsidRDefault="00935482" w:rsidP="004B3846">
            <w:pPr>
              <w:pStyle w:val="TableParagraph"/>
              <w:ind w:left="69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 xml:space="preserve">META DE PRODUCTO: </w:t>
            </w:r>
          </w:p>
        </w:tc>
      </w:tr>
      <w:tr w:rsidR="001F1F32" w:rsidRPr="00BA46AB" w14:paraId="1421D777" w14:textId="77777777" w:rsidTr="001F1F32">
        <w:trPr>
          <w:trHeight w:val="621"/>
          <w:jc w:val="center"/>
        </w:trPr>
        <w:tc>
          <w:tcPr>
            <w:tcW w:w="2551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3F172F" w14:textId="77777777" w:rsidR="001F1F32" w:rsidRPr="00BA46AB" w:rsidRDefault="001F1F32" w:rsidP="001F1F32">
            <w:pPr>
              <w:pStyle w:val="TableParagraph"/>
              <w:ind w:left="141" w:right="5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CÓDIGO Y NOMBRE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L</w:t>
            </w:r>
            <w:r w:rsidRPr="00BA46A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PRODUCTO</w:t>
            </w:r>
          </w:p>
          <w:p w14:paraId="0E6911E9" w14:textId="77777777" w:rsidR="001F1F32" w:rsidRPr="00BA46AB" w:rsidRDefault="001F1F32" w:rsidP="001F1F32">
            <w:pPr>
              <w:pStyle w:val="TableParagraph"/>
              <w:ind w:left="141" w:right="5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(Homologado)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E0D515" w14:textId="77777777" w:rsidR="001F1F32" w:rsidRPr="00BA46AB" w:rsidRDefault="001F1F32" w:rsidP="001F1F32">
            <w:pPr>
              <w:pStyle w:val="TableParagraph"/>
              <w:ind w:left="90" w:right="6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NOMBRE DEL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INDICADOR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BA46A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PRODUCTO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1F5B84BC" w14:textId="77777777" w:rsidR="001F1F32" w:rsidRPr="00BA46AB" w:rsidRDefault="001F1F32" w:rsidP="001F1F32">
            <w:pPr>
              <w:pStyle w:val="TableParagraph"/>
              <w:ind w:left="66" w:right="11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UNIDAD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BA46A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FFEEC0" w14:textId="77777777" w:rsidR="001F1F32" w:rsidRPr="00BA46AB" w:rsidRDefault="001F1F32" w:rsidP="001F1F32">
            <w:pPr>
              <w:pStyle w:val="TableParagraph"/>
              <w:tabs>
                <w:tab w:val="left" w:pos="67"/>
              </w:tabs>
              <w:ind w:left="67" w:right="8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VIG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76F60C" w14:textId="77777777" w:rsidR="001F1F32" w:rsidRPr="00BA46AB" w:rsidRDefault="001F1F32" w:rsidP="001F1F32">
            <w:pPr>
              <w:pStyle w:val="TableParagraph"/>
              <w:ind w:left="58" w:right="6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AVANCE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BA46A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VIGENTE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3C9E9FA" w14:textId="77777777" w:rsidR="001F1F32" w:rsidRPr="00BA46AB" w:rsidRDefault="001F1F32" w:rsidP="001F1F32">
            <w:pPr>
              <w:pStyle w:val="TableParagraph"/>
              <w:ind w:left="67" w:right="13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% DE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AVANCE</w:t>
            </w:r>
          </w:p>
        </w:tc>
      </w:tr>
      <w:tr w:rsidR="001F1F32" w:rsidRPr="00BA46AB" w14:paraId="2129C5C8" w14:textId="77777777" w:rsidTr="001F1F32">
        <w:trPr>
          <w:trHeight w:val="760"/>
          <w:jc w:val="center"/>
        </w:trPr>
        <w:tc>
          <w:tcPr>
            <w:tcW w:w="2551" w:type="dxa"/>
            <w:tcBorders>
              <w:right w:val="single" w:sz="6" w:space="0" w:color="000000"/>
            </w:tcBorders>
          </w:tcPr>
          <w:p w14:paraId="7153BA2F" w14:textId="77777777" w:rsidR="001F1F32" w:rsidRPr="00BA46AB" w:rsidRDefault="008E237A" w:rsidP="001F1F32">
            <w:pPr>
              <w:pStyle w:val="TableParagraph"/>
              <w:tabs>
                <w:tab w:val="left" w:pos="2096"/>
              </w:tabs>
              <w:spacing w:before="124"/>
              <w:ind w:left="69" w:right="55"/>
              <w:rPr>
                <w:rFonts w:ascii="Century Gothic" w:hAnsi="Century Gothic"/>
                <w:sz w:val="20"/>
                <w:szCs w:val="20"/>
              </w:rPr>
            </w:pPr>
            <w:r w:rsidRPr="00BA46A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341A81A1" w14:textId="77777777" w:rsidR="001F1F32" w:rsidRPr="00BA46AB" w:rsidRDefault="001F1F32" w:rsidP="008E237A">
            <w:pPr>
              <w:pStyle w:val="TableParagraph"/>
              <w:ind w:left="91" w:right="4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7EBCE55" w14:textId="77777777" w:rsidR="008E237A" w:rsidRPr="00BA46AB" w:rsidRDefault="008E237A" w:rsidP="008E237A">
            <w:pPr>
              <w:pStyle w:val="TableParagraph"/>
              <w:ind w:left="66" w:right="21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5792B5" w14:textId="77777777" w:rsidR="001F1F32" w:rsidRPr="00BA46AB" w:rsidRDefault="001F1F32" w:rsidP="001F1F32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A3FF19" w14:textId="77777777" w:rsidR="001F1F32" w:rsidRPr="00BA46AB" w:rsidRDefault="001F1F32" w:rsidP="001F1F32">
            <w:pPr>
              <w:pStyle w:val="TableParagraph"/>
              <w:ind w:left="173" w:right="15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C7E37A6" w14:textId="77777777" w:rsidR="001F1F32" w:rsidRPr="00BA46AB" w:rsidRDefault="001F1F32" w:rsidP="008E237A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F1F32" w:rsidRPr="00BA46AB" w14:paraId="239CE8CE" w14:textId="77777777" w:rsidTr="001F1F32">
        <w:trPr>
          <w:trHeight w:val="760"/>
          <w:jc w:val="center"/>
        </w:trPr>
        <w:tc>
          <w:tcPr>
            <w:tcW w:w="9927" w:type="dxa"/>
            <w:gridSpan w:val="7"/>
          </w:tcPr>
          <w:p w14:paraId="5A954167" w14:textId="77777777" w:rsidR="001F1F32" w:rsidRPr="00BA46AB" w:rsidRDefault="001F1F32" w:rsidP="001F1F32">
            <w:pPr>
              <w:pStyle w:val="TableParagraph"/>
              <w:spacing w:line="239" w:lineRule="exact"/>
              <w:ind w:left="862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AFAEBA7" w14:textId="77777777" w:rsidR="001F1F32" w:rsidRPr="00BA46AB" w:rsidRDefault="001F1F32" w:rsidP="001F1F32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Justificación de los logros y metas:</w:t>
            </w:r>
          </w:p>
          <w:p w14:paraId="772F3A55" w14:textId="77777777" w:rsidR="00F7205A" w:rsidRPr="00BA46AB" w:rsidRDefault="00F7205A" w:rsidP="00F7205A">
            <w:pPr>
              <w:pStyle w:val="TableParagraph"/>
              <w:spacing w:line="239" w:lineRule="exact"/>
              <w:ind w:left="5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9DDD8D2" w14:textId="77777777" w:rsidR="001F1F32" w:rsidRPr="00BA46AB" w:rsidRDefault="004B3846" w:rsidP="001F1F32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r w:rsidR="001F1F32" w:rsidRPr="00BA46AB">
              <w:rPr>
                <w:rFonts w:ascii="Century Gothic" w:hAnsi="Century Gothic"/>
                <w:b/>
                <w:sz w:val="20"/>
                <w:szCs w:val="20"/>
              </w:rPr>
              <w:t>estricciones y limitaciones:</w:t>
            </w:r>
          </w:p>
          <w:p w14:paraId="7ED3D98F" w14:textId="77777777" w:rsidR="001F1F32" w:rsidRPr="00BA46AB" w:rsidRDefault="001F1F32" w:rsidP="001F1F32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4E4B05" w14:textId="77777777" w:rsidR="001F1F32" w:rsidRPr="00BA46AB" w:rsidRDefault="001F1F32" w:rsidP="001F1F32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Evidencias:</w:t>
            </w:r>
          </w:p>
          <w:p w14:paraId="76A0D342" w14:textId="77777777" w:rsidR="006E0D3B" w:rsidRPr="00BA46AB" w:rsidRDefault="006E0D3B" w:rsidP="006E0D3B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2D58005" w14:textId="77777777" w:rsidR="001F1F32" w:rsidRPr="00BA46AB" w:rsidRDefault="001F1F32" w:rsidP="001F1F32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59BE806" w14:textId="77777777" w:rsidR="00221394" w:rsidRPr="00BA46AB" w:rsidRDefault="00221394">
      <w:pPr>
        <w:pStyle w:val="Textoindependiente"/>
        <w:spacing w:before="6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7"/>
        <w:gridCol w:w="1275"/>
        <w:gridCol w:w="1276"/>
        <w:gridCol w:w="1559"/>
        <w:gridCol w:w="1143"/>
      </w:tblGrid>
      <w:tr w:rsidR="00E02AEB" w:rsidRPr="00BA46AB" w14:paraId="6365B7AD" w14:textId="77777777" w:rsidTr="00193562">
        <w:trPr>
          <w:trHeight w:val="230"/>
          <w:jc w:val="center"/>
        </w:trPr>
        <w:tc>
          <w:tcPr>
            <w:tcW w:w="9927" w:type="dxa"/>
            <w:gridSpan w:val="6"/>
            <w:shd w:val="clear" w:color="auto" w:fill="D9D9D9" w:themeFill="background1" w:themeFillShade="D9"/>
          </w:tcPr>
          <w:p w14:paraId="59210911" w14:textId="77777777" w:rsidR="00E02AEB" w:rsidRPr="00BA46AB" w:rsidRDefault="00E02AEB" w:rsidP="00E02AEB">
            <w:pPr>
              <w:pStyle w:val="TableParagraph"/>
              <w:spacing w:line="210" w:lineRule="exact"/>
              <w:ind w:left="3479" w:right="347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BA46AB">
              <w:rPr>
                <w:rFonts w:ascii="Century Gothic" w:hAnsi="Century Gothic"/>
                <w:b/>
                <w:spacing w:val="-8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PRODUCTO No.</w:t>
            </w: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</w:tr>
      <w:tr w:rsidR="00935482" w:rsidRPr="00BA46AB" w14:paraId="0671A4F3" w14:textId="77777777" w:rsidTr="00935482">
        <w:trPr>
          <w:trHeight w:val="504"/>
          <w:jc w:val="center"/>
        </w:trPr>
        <w:tc>
          <w:tcPr>
            <w:tcW w:w="5949" w:type="dxa"/>
            <w:gridSpan w:val="3"/>
          </w:tcPr>
          <w:p w14:paraId="50445445" w14:textId="77777777" w:rsidR="00935482" w:rsidRPr="00BA46AB" w:rsidRDefault="00935482" w:rsidP="008B0496">
            <w:pPr>
              <w:pStyle w:val="TableParagraph"/>
              <w:ind w:left="69"/>
              <w:rPr>
                <w:rFonts w:ascii="Century Gothic" w:hAnsi="Century Gothic"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 xml:space="preserve">PRODUCTO TERRITORIAL: </w:t>
            </w:r>
          </w:p>
        </w:tc>
        <w:tc>
          <w:tcPr>
            <w:tcW w:w="3978" w:type="dxa"/>
            <w:gridSpan w:val="3"/>
          </w:tcPr>
          <w:p w14:paraId="6861AE89" w14:textId="77777777" w:rsidR="00935482" w:rsidRPr="00BA46AB" w:rsidRDefault="00935482" w:rsidP="008B0496">
            <w:pPr>
              <w:pStyle w:val="TableParagraph"/>
              <w:ind w:left="69"/>
              <w:rPr>
                <w:rFonts w:ascii="Century Gothic" w:hAnsi="Century Gothic"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TA DE PRODUCTO:</w:t>
            </w:r>
          </w:p>
        </w:tc>
      </w:tr>
      <w:tr w:rsidR="00E02AEB" w:rsidRPr="00BA46AB" w14:paraId="5D3A858C" w14:textId="77777777" w:rsidTr="00193562">
        <w:trPr>
          <w:trHeight w:val="621"/>
          <w:jc w:val="center"/>
        </w:trPr>
        <w:tc>
          <w:tcPr>
            <w:tcW w:w="2551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D1B653" w14:textId="77777777" w:rsidR="00E02AEB" w:rsidRPr="00BA46AB" w:rsidRDefault="00E02AEB" w:rsidP="00193562">
            <w:pPr>
              <w:pStyle w:val="TableParagraph"/>
              <w:ind w:left="141" w:right="5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CÓDIGO Y NOMBRE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L</w:t>
            </w:r>
            <w:r w:rsidRPr="00BA46A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PRODUCTO</w:t>
            </w:r>
          </w:p>
          <w:p w14:paraId="184C62E6" w14:textId="77777777" w:rsidR="00E02AEB" w:rsidRPr="00BA46AB" w:rsidRDefault="00E02AEB" w:rsidP="00193562">
            <w:pPr>
              <w:pStyle w:val="TableParagraph"/>
              <w:ind w:left="141" w:right="5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(Homologado)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7AD5BD" w14:textId="77777777" w:rsidR="00E02AEB" w:rsidRPr="00BA46AB" w:rsidRDefault="00E02AEB" w:rsidP="00193562">
            <w:pPr>
              <w:pStyle w:val="TableParagraph"/>
              <w:ind w:left="90" w:right="6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NOMBRE DEL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INDICADOR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BA46A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PRODUC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6698BE" w14:textId="77777777" w:rsidR="00E02AEB" w:rsidRPr="00BA46AB" w:rsidRDefault="00E02AEB" w:rsidP="00193562">
            <w:pPr>
              <w:pStyle w:val="TableParagraph"/>
              <w:ind w:left="66" w:right="11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UNIDAD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BA46A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FE65C6" w14:textId="77777777" w:rsidR="00E02AEB" w:rsidRPr="00BA46AB" w:rsidRDefault="00E02AEB" w:rsidP="00193562">
            <w:pPr>
              <w:pStyle w:val="TableParagraph"/>
              <w:tabs>
                <w:tab w:val="left" w:pos="67"/>
              </w:tabs>
              <w:ind w:left="67" w:right="8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VIG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9331F9" w14:textId="77777777" w:rsidR="00E02AEB" w:rsidRPr="00BA46AB" w:rsidRDefault="00E02AEB" w:rsidP="00193562">
            <w:pPr>
              <w:pStyle w:val="TableParagraph"/>
              <w:ind w:left="58" w:right="6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AVANCE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BA46A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VIGENTE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9F0FD83" w14:textId="77777777" w:rsidR="00E02AEB" w:rsidRPr="00BA46AB" w:rsidRDefault="00E02AEB" w:rsidP="00193562">
            <w:pPr>
              <w:pStyle w:val="TableParagraph"/>
              <w:ind w:left="67" w:right="13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% DE</w:t>
            </w:r>
            <w:r w:rsidRPr="00BA46A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BA46AB">
              <w:rPr>
                <w:rFonts w:ascii="Century Gothic" w:hAnsi="Century Gothic"/>
                <w:b/>
                <w:sz w:val="20"/>
                <w:szCs w:val="20"/>
              </w:rPr>
              <w:t>AVANCE</w:t>
            </w:r>
          </w:p>
        </w:tc>
      </w:tr>
      <w:tr w:rsidR="00F7205A" w:rsidRPr="00BA46AB" w14:paraId="72C8EC70" w14:textId="77777777" w:rsidTr="00193562">
        <w:trPr>
          <w:trHeight w:val="760"/>
          <w:jc w:val="center"/>
        </w:trPr>
        <w:tc>
          <w:tcPr>
            <w:tcW w:w="2551" w:type="dxa"/>
            <w:tcBorders>
              <w:right w:val="single" w:sz="6" w:space="0" w:color="000000"/>
            </w:tcBorders>
          </w:tcPr>
          <w:p w14:paraId="29222879" w14:textId="77777777" w:rsidR="00F7205A" w:rsidRPr="00BA46AB" w:rsidRDefault="00F7205A" w:rsidP="00F7205A">
            <w:pPr>
              <w:pStyle w:val="TableParagraph"/>
              <w:tabs>
                <w:tab w:val="left" w:pos="2096"/>
              </w:tabs>
              <w:spacing w:before="124"/>
              <w:ind w:left="69" w:right="5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1E7770EB" w14:textId="77777777" w:rsidR="00F7205A" w:rsidRPr="00BA46AB" w:rsidRDefault="00F7205A" w:rsidP="00F7205A">
            <w:pPr>
              <w:pStyle w:val="TableParagraph"/>
              <w:ind w:left="91" w:right="4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339B5F" w14:textId="77777777" w:rsidR="00F7205A" w:rsidRPr="00BA46AB" w:rsidRDefault="00F7205A" w:rsidP="00F7205A">
            <w:pPr>
              <w:pStyle w:val="TableParagraph"/>
              <w:ind w:left="66" w:right="21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C6799" w14:textId="77777777" w:rsidR="00F7205A" w:rsidRPr="00BA46AB" w:rsidRDefault="00F7205A" w:rsidP="00F7205A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F3B7D" w14:textId="77777777" w:rsidR="00F7205A" w:rsidRPr="00BA46AB" w:rsidRDefault="00F7205A" w:rsidP="00F7205A">
            <w:pPr>
              <w:pStyle w:val="TableParagraph"/>
              <w:ind w:left="173" w:right="15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F19FB43" w14:textId="77777777" w:rsidR="00F7205A" w:rsidRPr="00BA46AB" w:rsidRDefault="00F7205A" w:rsidP="00F7205A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54AAC" w:rsidRPr="00BA46AB" w14:paraId="665E65BB" w14:textId="77777777" w:rsidTr="00A55A64">
        <w:trPr>
          <w:trHeight w:val="760"/>
          <w:jc w:val="center"/>
        </w:trPr>
        <w:tc>
          <w:tcPr>
            <w:tcW w:w="9927" w:type="dxa"/>
            <w:gridSpan w:val="6"/>
          </w:tcPr>
          <w:p w14:paraId="2123803F" w14:textId="77777777" w:rsidR="00254AAC" w:rsidRPr="00BA46AB" w:rsidRDefault="00254AAC" w:rsidP="00254AAC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Just</w:t>
            </w:r>
            <w:r w:rsidR="008B0496" w:rsidRPr="00BA46AB">
              <w:rPr>
                <w:rFonts w:ascii="Century Gothic" w:hAnsi="Century Gothic"/>
                <w:b/>
                <w:sz w:val="20"/>
                <w:szCs w:val="20"/>
              </w:rPr>
              <w:t>ificación de los logros y metas:</w:t>
            </w:r>
          </w:p>
          <w:p w14:paraId="69FBB897" w14:textId="77777777" w:rsidR="00254AAC" w:rsidRPr="00BA46AB" w:rsidRDefault="00254AAC" w:rsidP="00254AAC">
            <w:pPr>
              <w:pStyle w:val="TableParagraph"/>
              <w:spacing w:line="239" w:lineRule="exact"/>
              <w:ind w:left="862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E57289" w14:textId="77777777" w:rsidR="00254AAC" w:rsidRPr="00BA46AB" w:rsidRDefault="008B0496" w:rsidP="00254AAC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Restricciones y limitaciones</w:t>
            </w:r>
            <w:r w:rsidR="00254AAC" w:rsidRPr="00BA46A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1567F160" w14:textId="77777777" w:rsidR="00254AAC" w:rsidRPr="00BA46AB" w:rsidRDefault="00254AAC" w:rsidP="00254AAC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FA3B03D" w14:textId="77777777" w:rsidR="00254AAC" w:rsidRPr="00BA46AB" w:rsidRDefault="00254AAC" w:rsidP="00254AAC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Evidencias:</w:t>
            </w:r>
          </w:p>
          <w:p w14:paraId="55ACEF1F" w14:textId="77777777" w:rsidR="00254AAC" w:rsidRPr="00BA46AB" w:rsidRDefault="00254AAC" w:rsidP="00254AAC">
            <w:pPr>
              <w:pStyle w:val="TableParagraph"/>
              <w:spacing w:before="10"/>
              <w:ind w:left="1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719F3C" w14:textId="77777777" w:rsidR="00E02AEB" w:rsidRPr="00BA46AB" w:rsidRDefault="00E02AEB">
      <w:pPr>
        <w:pStyle w:val="Textoindependiente"/>
        <w:spacing w:before="6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1959"/>
        <w:gridCol w:w="1881"/>
      </w:tblGrid>
      <w:tr w:rsidR="0018583C" w:rsidRPr="00BA46AB" w14:paraId="49B13B3C" w14:textId="77777777" w:rsidTr="00FD1E6C">
        <w:trPr>
          <w:trHeight w:val="396"/>
          <w:jc w:val="center"/>
        </w:trPr>
        <w:tc>
          <w:tcPr>
            <w:tcW w:w="9935" w:type="dxa"/>
            <w:gridSpan w:val="5"/>
            <w:shd w:val="clear" w:color="auto" w:fill="D9D9D9" w:themeFill="background1" w:themeFillShade="D9"/>
            <w:vAlign w:val="center"/>
          </w:tcPr>
          <w:p w14:paraId="77F694A3" w14:textId="77777777" w:rsidR="00AD18FF" w:rsidRPr="00BA46AB" w:rsidRDefault="00AD18FF" w:rsidP="00EC6C53">
            <w:pPr>
              <w:pStyle w:val="Textoindependiente"/>
              <w:numPr>
                <w:ilvl w:val="0"/>
                <w:numId w:val="8"/>
              </w:numPr>
              <w:spacing w:before="6"/>
              <w:rPr>
                <w:rFonts w:ascii="Century Gothic" w:hAnsi="Century Gothic"/>
                <w:b/>
              </w:rPr>
            </w:pPr>
            <w:r w:rsidRPr="00BA46AB">
              <w:rPr>
                <w:rFonts w:ascii="Century Gothic" w:hAnsi="Century Gothic"/>
                <w:b/>
              </w:rPr>
              <w:t>AVANCE FINANCIERO</w:t>
            </w:r>
          </w:p>
        </w:tc>
      </w:tr>
      <w:tr w:rsidR="005C40FF" w:rsidRPr="00BA46AB" w14:paraId="5349B134" w14:textId="77777777" w:rsidTr="008763C6">
        <w:trPr>
          <w:jc w:val="center"/>
        </w:trPr>
        <w:tc>
          <w:tcPr>
            <w:tcW w:w="2126" w:type="dxa"/>
            <w:vAlign w:val="center"/>
          </w:tcPr>
          <w:p w14:paraId="2F3A36C1" w14:textId="77777777" w:rsidR="005C40FF" w:rsidRPr="00BA46AB" w:rsidRDefault="005C40FF" w:rsidP="008763C6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APROPIACIÓN VIGENTE</w:t>
            </w:r>
          </w:p>
        </w:tc>
        <w:tc>
          <w:tcPr>
            <w:tcW w:w="1985" w:type="dxa"/>
            <w:vAlign w:val="center"/>
          </w:tcPr>
          <w:p w14:paraId="6753484D" w14:textId="77777777" w:rsidR="005C40FF" w:rsidRPr="00BA46AB" w:rsidRDefault="005C40FF" w:rsidP="008763C6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TOTAL COMPROMETIDO</w:t>
            </w:r>
          </w:p>
        </w:tc>
        <w:tc>
          <w:tcPr>
            <w:tcW w:w="1984" w:type="dxa"/>
            <w:vAlign w:val="center"/>
          </w:tcPr>
          <w:p w14:paraId="0109A90A" w14:textId="77777777" w:rsidR="005C40FF" w:rsidRPr="00BA46AB" w:rsidRDefault="005C40FF" w:rsidP="008763C6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TOTAL OBLIGADO</w:t>
            </w:r>
          </w:p>
        </w:tc>
        <w:tc>
          <w:tcPr>
            <w:tcW w:w="1959" w:type="dxa"/>
            <w:vAlign w:val="center"/>
          </w:tcPr>
          <w:p w14:paraId="6AA689CC" w14:textId="77777777" w:rsidR="005C40FF" w:rsidRPr="00BA46AB" w:rsidRDefault="005C40FF" w:rsidP="008763C6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TOTAL PAGADO</w:t>
            </w:r>
          </w:p>
        </w:tc>
        <w:tc>
          <w:tcPr>
            <w:tcW w:w="1881" w:type="dxa"/>
            <w:vAlign w:val="center"/>
          </w:tcPr>
          <w:p w14:paraId="1201348D" w14:textId="77777777" w:rsidR="005C40FF" w:rsidRPr="00BA46AB" w:rsidRDefault="005C40FF" w:rsidP="008763C6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% DE AVANCE</w:t>
            </w:r>
          </w:p>
        </w:tc>
      </w:tr>
      <w:tr w:rsidR="005C40FF" w:rsidRPr="00BA46AB" w14:paraId="215C04C8" w14:textId="77777777" w:rsidTr="001A0934">
        <w:trPr>
          <w:jc w:val="center"/>
        </w:trPr>
        <w:tc>
          <w:tcPr>
            <w:tcW w:w="2126" w:type="dxa"/>
          </w:tcPr>
          <w:p w14:paraId="4D2009A2" w14:textId="77777777" w:rsidR="005C40FF" w:rsidRPr="00BA46AB" w:rsidRDefault="005C40FF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11E5B59" w14:textId="77777777" w:rsidR="008B0496" w:rsidRPr="00BA46AB" w:rsidRDefault="008B0496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A35AD1" w14:textId="77777777" w:rsidR="005C40FF" w:rsidRPr="00BA46AB" w:rsidRDefault="005C40FF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DFFCEF" w14:textId="77777777" w:rsidR="005C40FF" w:rsidRPr="00BA46AB" w:rsidRDefault="005C40FF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9" w:type="dxa"/>
          </w:tcPr>
          <w:p w14:paraId="50F74413" w14:textId="77777777" w:rsidR="005C40FF" w:rsidRPr="00BA46AB" w:rsidRDefault="005C40FF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1" w:type="dxa"/>
          </w:tcPr>
          <w:p w14:paraId="38FB7248" w14:textId="77777777" w:rsidR="005C40FF" w:rsidRPr="00BA46AB" w:rsidRDefault="005C40FF" w:rsidP="005C40FF">
            <w:pPr>
              <w:pStyle w:val="Textoindependiente"/>
              <w:spacing w:before="6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2303137" w14:textId="77777777" w:rsidR="0018583C" w:rsidRPr="00BA46AB" w:rsidRDefault="0018583C">
      <w:pPr>
        <w:pStyle w:val="Textoindependiente"/>
        <w:spacing w:before="6"/>
        <w:rPr>
          <w:rFonts w:ascii="Century Gothic" w:hAnsi="Century Gothic"/>
          <w:sz w:val="20"/>
          <w:szCs w:val="20"/>
        </w:rPr>
      </w:pPr>
    </w:p>
    <w:p w14:paraId="6DDCEC89" w14:textId="77777777" w:rsidR="00AD19BB" w:rsidRPr="00BA46AB" w:rsidRDefault="00254AAC" w:rsidP="00F7205A">
      <w:pPr>
        <w:pStyle w:val="Textoindependiente"/>
        <w:spacing w:before="6"/>
        <w:jc w:val="both"/>
        <w:rPr>
          <w:rFonts w:ascii="Century Gothic" w:hAnsi="Century Gothic"/>
          <w:sz w:val="20"/>
          <w:szCs w:val="20"/>
        </w:rPr>
      </w:pPr>
      <w:r w:rsidRPr="00BA46AB">
        <w:rPr>
          <w:rFonts w:ascii="Century Gothic" w:hAnsi="Century Gothic"/>
          <w:b/>
          <w:sz w:val="20"/>
          <w:szCs w:val="20"/>
          <w:u w:val="single"/>
        </w:rPr>
        <w:t>Observaciones</w:t>
      </w:r>
      <w:r w:rsidRPr="00BA46AB">
        <w:rPr>
          <w:rFonts w:ascii="Century Gothic" w:hAnsi="Century Gothic"/>
          <w:sz w:val="20"/>
          <w:szCs w:val="20"/>
        </w:rPr>
        <w:t>:</w:t>
      </w:r>
      <w:r w:rsidR="00BF1298" w:rsidRPr="00BA46AB">
        <w:rPr>
          <w:rFonts w:ascii="Century Gothic" w:hAnsi="Century Gothic"/>
          <w:sz w:val="20"/>
          <w:szCs w:val="20"/>
        </w:rPr>
        <w:t xml:space="preserve"> </w:t>
      </w:r>
    </w:p>
    <w:p w14:paraId="4F6B30A4" w14:textId="77777777" w:rsidR="00AD19BB" w:rsidRPr="00BA46AB" w:rsidRDefault="00AD19BB" w:rsidP="00F7205A">
      <w:pPr>
        <w:pStyle w:val="Textoindependiente"/>
        <w:spacing w:before="6"/>
        <w:jc w:val="both"/>
        <w:rPr>
          <w:rFonts w:ascii="Century Gothic" w:hAnsi="Century Gothic"/>
          <w:sz w:val="20"/>
          <w:szCs w:val="20"/>
        </w:rPr>
      </w:pPr>
    </w:p>
    <w:p w14:paraId="5E35DA91" w14:textId="77777777" w:rsidR="00254AAC" w:rsidRPr="00BA46AB" w:rsidRDefault="00254AAC" w:rsidP="004F6D6C">
      <w:pPr>
        <w:pStyle w:val="Textoindependiente"/>
        <w:numPr>
          <w:ilvl w:val="0"/>
          <w:numId w:val="5"/>
        </w:numPr>
        <w:spacing w:before="6"/>
        <w:ind w:hanging="720"/>
        <w:jc w:val="both"/>
        <w:rPr>
          <w:rFonts w:ascii="Century Gothic" w:hAnsi="Century Gothic"/>
          <w:sz w:val="20"/>
          <w:szCs w:val="20"/>
        </w:rPr>
      </w:pPr>
    </w:p>
    <w:p w14:paraId="530EE875" w14:textId="77777777" w:rsidR="00604CF4" w:rsidRPr="00BA46AB" w:rsidRDefault="00604CF4">
      <w:pPr>
        <w:pStyle w:val="Textoindependiente"/>
        <w:spacing w:before="4" w:after="1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3397"/>
        <w:gridCol w:w="1848"/>
        <w:gridCol w:w="1821"/>
        <w:gridCol w:w="1559"/>
        <w:gridCol w:w="1297"/>
      </w:tblGrid>
      <w:tr w:rsidR="00462DC8" w:rsidRPr="00BA46AB" w14:paraId="48133EFC" w14:textId="77777777" w:rsidTr="00FD1E6C">
        <w:trPr>
          <w:trHeight w:val="416"/>
        </w:trPr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14:paraId="7DF8AD09" w14:textId="77777777" w:rsidR="00462DC8" w:rsidRPr="00BA46AB" w:rsidRDefault="00AD18FF" w:rsidP="00EC6C53">
            <w:pPr>
              <w:pStyle w:val="Textoindependiente"/>
              <w:numPr>
                <w:ilvl w:val="0"/>
                <w:numId w:val="8"/>
              </w:numPr>
              <w:spacing w:before="4" w:after="1"/>
              <w:rPr>
                <w:rFonts w:ascii="Century Gothic" w:hAnsi="Century Gothic"/>
                <w:b/>
                <w:szCs w:val="20"/>
              </w:rPr>
            </w:pPr>
            <w:r w:rsidRPr="00BA46AB">
              <w:rPr>
                <w:rFonts w:ascii="Century Gothic" w:hAnsi="Century Gothic"/>
                <w:b/>
                <w:szCs w:val="20"/>
              </w:rPr>
              <w:t xml:space="preserve">AVANCE </w:t>
            </w:r>
            <w:r w:rsidR="00462DC8" w:rsidRPr="00BA46AB">
              <w:rPr>
                <w:rFonts w:ascii="Century Gothic" w:hAnsi="Century Gothic"/>
                <w:b/>
                <w:szCs w:val="20"/>
              </w:rPr>
              <w:t>DE GESTIÓN</w:t>
            </w:r>
          </w:p>
        </w:tc>
      </w:tr>
      <w:tr w:rsidR="00462DC8" w:rsidRPr="00BA46AB" w14:paraId="4EE825BE" w14:textId="77777777" w:rsidTr="00AD19BB">
        <w:tc>
          <w:tcPr>
            <w:tcW w:w="3397" w:type="dxa"/>
            <w:vAlign w:val="center"/>
          </w:tcPr>
          <w:p w14:paraId="2564282F" w14:textId="77777777" w:rsidR="00462DC8" w:rsidRPr="00BA46AB" w:rsidRDefault="00462DC8" w:rsidP="00462DC8">
            <w:pPr>
              <w:pStyle w:val="Textoindependient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 w:colFirst="0" w:colLast="4"/>
            <w:r w:rsidRPr="00BA46AB">
              <w:rPr>
                <w:rFonts w:ascii="Century Gothic" w:hAnsi="Century Gothic"/>
                <w:b/>
                <w:sz w:val="20"/>
                <w:szCs w:val="20"/>
              </w:rPr>
              <w:t>NOMBRE DEL INDICADOR DE GESTIÓN</w:t>
            </w:r>
          </w:p>
        </w:tc>
        <w:tc>
          <w:tcPr>
            <w:tcW w:w="1848" w:type="dxa"/>
            <w:vAlign w:val="center"/>
          </w:tcPr>
          <w:p w14:paraId="0E66565D" w14:textId="77777777" w:rsidR="00462DC8" w:rsidRPr="00BA46AB" w:rsidRDefault="00462DC8" w:rsidP="00462DC8">
            <w:pPr>
              <w:pStyle w:val="TableParagraph"/>
              <w:ind w:left="223" w:right="21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UNIDAD DE MEDIDA</w:t>
            </w:r>
          </w:p>
        </w:tc>
        <w:tc>
          <w:tcPr>
            <w:tcW w:w="1821" w:type="dxa"/>
            <w:vAlign w:val="center"/>
          </w:tcPr>
          <w:p w14:paraId="070BE59C" w14:textId="77777777" w:rsidR="00462DC8" w:rsidRPr="00BA46AB" w:rsidRDefault="00462DC8" w:rsidP="00462DC8">
            <w:pPr>
              <w:pStyle w:val="Textoindependient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META VIGENTE</w:t>
            </w:r>
          </w:p>
        </w:tc>
        <w:tc>
          <w:tcPr>
            <w:tcW w:w="1559" w:type="dxa"/>
            <w:vAlign w:val="center"/>
          </w:tcPr>
          <w:p w14:paraId="6E745182" w14:textId="77777777" w:rsidR="00462DC8" w:rsidRPr="00BA46AB" w:rsidRDefault="00462DC8" w:rsidP="00462DC8">
            <w:pPr>
              <w:pStyle w:val="Textoindependient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AVANCE DE META VIGENTE</w:t>
            </w:r>
          </w:p>
        </w:tc>
        <w:tc>
          <w:tcPr>
            <w:tcW w:w="1297" w:type="dxa"/>
            <w:vAlign w:val="center"/>
          </w:tcPr>
          <w:p w14:paraId="7F67DF22" w14:textId="77777777" w:rsidR="00462DC8" w:rsidRPr="00BA46AB" w:rsidRDefault="00462DC8" w:rsidP="00462DC8">
            <w:pPr>
              <w:pStyle w:val="Textoindependient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A46AB">
              <w:rPr>
                <w:rFonts w:ascii="Century Gothic" w:hAnsi="Century Gothic"/>
                <w:b/>
                <w:sz w:val="20"/>
                <w:szCs w:val="20"/>
              </w:rPr>
              <w:t>% DE AVANCE</w:t>
            </w:r>
          </w:p>
        </w:tc>
      </w:tr>
      <w:bookmarkEnd w:id="0"/>
      <w:tr w:rsidR="00AD19BB" w:rsidRPr="00BA46AB" w14:paraId="53E3EE23" w14:textId="77777777" w:rsidTr="00AD19BB">
        <w:tc>
          <w:tcPr>
            <w:tcW w:w="3397" w:type="dxa"/>
          </w:tcPr>
          <w:p w14:paraId="3AFCD6BF" w14:textId="77777777" w:rsidR="00AD19BB" w:rsidRPr="00BA46AB" w:rsidRDefault="00AD19BB" w:rsidP="00AD19BB">
            <w:pPr>
              <w:pStyle w:val="TableParagraph"/>
              <w:spacing w:line="228" w:lineRule="exact"/>
              <w:ind w:left="69"/>
              <w:rPr>
                <w:rFonts w:ascii="Century Gothic" w:hAnsi="Century Gothic"/>
                <w:sz w:val="20"/>
                <w:szCs w:val="20"/>
              </w:rPr>
            </w:pPr>
          </w:p>
          <w:p w14:paraId="10C7265F" w14:textId="77777777" w:rsidR="008B0496" w:rsidRPr="00BA46AB" w:rsidRDefault="008B0496" w:rsidP="00AD19BB">
            <w:pPr>
              <w:pStyle w:val="TableParagraph"/>
              <w:spacing w:line="228" w:lineRule="exact"/>
              <w:ind w:left="69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8" w:type="dxa"/>
          </w:tcPr>
          <w:p w14:paraId="4317BAD7" w14:textId="77777777" w:rsidR="00AD19BB" w:rsidRPr="00BA46AB" w:rsidRDefault="00AD19BB" w:rsidP="00AD19BB">
            <w:pPr>
              <w:pStyle w:val="TableParagraph"/>
              <w:spacing w:before="12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067AA05" w14:textId="77777777" w:rsidR="00AD19BB" w:rsidRPr="00BA46AB" w:rsidRDefault="00AD19BB" w:rsidP="00AD19BB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F2221D" w14:textId="77777777" w:rsidR="00AD19BB" w:rsidRPr="00BA46AB" w:rsidRDefault="00AD19BB" w:rsidP="00AD19BB">
            <w:pPr>
              <w:pStyle w:val="TableParagraph"/>
              <w:ind w:right="15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B137108" w14:textId="77777777" w:rsidR="00AD19BB" w:rsidRPr="00BA46AB" w:rsidRDefault="00AD19BB" w:rsidP="00AD19BB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A339153" w14:textId="77777777" w:rsidR="007212EF" w:rsidRPr="00BA46AB" w:rsidRDefault="007212EF" w:rsidP="007212EF">
      <w:pPr>
        <w:pStyle w:val="Textoindependiente"/>
        <w:spacing w:before="6"/>
        <w:jc w:val="both"/>
        <w:rPr>
          <w:rFonts w:ascii="Century Gothic" w:hAnsi="Century Gothic"/>
          <w:sz w:val="20"/>
          <w:szCs w:val="20"/>
        </w:rPr>
      </w:pPr>
      <w:r w:rsidRPr="00BA46AB">
        <w:rPr>
          <w:rFonts w:ascii="Century Gothic" w:hAnsi="Century Gothic"/>
          <w:b/>
          <w:sz w:val="20"/>
          <w:szCs w:val="20"/>
          <w:u w:val="single"/>
        </w:rPr>
        <w:t>Observaciones</w:t>
      </w:r>
      <w:r w:rsidRPr="00BA46AB">
        <w:rPr>
          <w:rFonts w:ascii="Century Gothic" w:hAnsi="Century Gothic"/>
          <w:sz w:val="20"/>
          <w:szCs w:val="20"/>
        </w:rPr>
        <w:t xml:space="preserve">: </w:t>
      </w:r>
    </w:p>
    <w:p w14:paraId="575B0A79" w14:textId="77777777" w:rsidR="007212EF" w:rsidRPr="00BA46AB" w:rsidRDefault="007212EF" w:rsidP="007212EF">
      <w:pPr>
        <w:pStyle w:val="Textoindependiente"/>
        <w:spacing w:before="6"/>
        <w:jc w:val="both"/>
        <w:rPr>
          <w:rFonts w:ascii="Century Gothic" w:hAnsi="Century Gothic"/>
          <w:sz w:val="20"/>
          <w:szCs w:val="20"/>
        </w:rPr>
      </w:pPr>
    </w:p>
    <w:p w14:paraId="5AAD9E52" w14:textId="77777777" w:rsidR="00AD19BB" w:rsidRPr="00BA46AB" w:rsidRDefault="00AD19BB" w:rsidP="00B22C3C">
      <w:pPr>
        <w:pStyle w:val="Textoindependiente"/>
        <w:numPr>
          <w:ilvl w:val="0"/>
          <w:numId w:val="5"/>
        </w:numPr>
        <w:spacing w:before="4" w:after="1"/>
        <w:ind w:left="426" w:hanging="426"/>
        <w:jc w:val="both"/>
        <w:rPr>
          <w:rFonts w:ascii="Century Gothic" w:hAnsi="Century Gothic"/>
          <w:sz w:val="20"/>
          <w:szCs w:val="20"/>
        </w:rPr>
      </w:pPr>
    </w:p>
    <w:p w14:paraId="519F8BE0" w14:textId="77777777" w:rsidR="007212EF" w:rsidRPr="00BA46AB" w:rsidRDefault="007212EF" w:rsidP="00BF1298">
      <w:pPr>
        <w:pStyle w:val="Ttulo1"/>
        <w:ind w:left="0" w:right="59"/>
        <w:jc w:val="both"/>
        <w:rPr>
          <w:rFonts w:ascii="Century Gothic" w:hAnsi="Century Gothic"/>
          <w:b/>
          <w:sz w:val="20"/>
          <w:szCs w:val="20"/>
        </w:rPr>
      </w:pPr>
    </w:p>
    <w:p w14:paraId="70C5F347" w14:textId="77777777" w:rsidR="00DE350A" w:rsidRPr="00BA46AB" w:rsidRDefault="00DE350A" w:rsidP="00BF1298">
      <w:pPr>
        <w:pStyle w:val="Ttulo1"/>
        <w:ind w:left="0" w:right="59"/>
        <w:jc w:val="both"/>
        <w:rPr>
          <w:rFonts w:ascii="Century Gothic" w:hAnsi="Century Gothic"/>
          <w:b/>
          <w:sz w:val="20"/>
          <w:szCs w:val="20"/>
        </w:rPr>
      </w:pPr>
    </w:p>
    <w:p w14:paraId="7512E200" w14:textId="77777777" w:rsidR="00604CF4" w:rsidRPr="00BA46AB" w:rsidRDefault="00D744BF" w:rsidP="00BF1298">
      <w:pPr>
        <w:pStyle w:val="Ttulo1"/>
        <w:ind w:left="0" w:right="59"/>
        <w:jc w:val="both"/>
        <w:rPr>
          <w:rFonts w:ascii="Century Gothic" w:hAnsi="Century Gothic"/>
          <w:b/>
          <w:sz w:val="22"/>
          <w:szCs w:val="20"/>
        </w:rPr>
      </w:pPr>
      <w:r w:rsidRPr="00BA46AB">
        <w:rPr>
          <w:rFonts w:ascii="Century Gothic" w:hAnsi="Century Gothic"/>
          <w:b/>
          <w:sz w:val="22"/>
          <w:szCs w:val="20"/>
        </w:rPr>
        <w:t>Certific</w:t>
      </w:r>
      <w:r w:rsidR="00AD24C9" w:rsidRPr="00BA46AB">
        <w:rPr>
          <w:rFonts w:ascii="Century Gothic" w:hAnsi="Century Gothic"/>
          <w:b/>
          <w:sz w:val="22"/>
          <w:szCs w:val="20"/>
        </w:rPr>
        <w:t>o</w:t>
      </w:r>
      <w:r w:rsidRPr="00BA46AB">
        <w:rPr>
          <w:rFonts w:ascii="Century Gothic" w:hAnsi="Century Gothic"/>
          <w:b/>
          <w:sz w:val="22"/>
          <w:szCs w:val="20"/>
        </w:rPr>
        <w:t xml:space="preserve"> que la información aquí suministrada ha sido verificada y cuenta con todos los</w:t>
      </w:r>
      <w:r w:rsidR="00BF1298" w:rsidRPr="00BA46AB">
        <w:rPr>
          <w:rFonts w:ascii="Century Gothic" w:hAnsi="Century Gothic"/>
          <w:b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soportes</w:t>
      </w:r>
      <w:r w:rsidRPr="00BA46AB">
        <w:rPr>
          <w:rFonts w:ascii="Century Gothic" w:hAnsi="Century Gothic"/>
          <w:b/>
          <w:spacing w:val="-5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respectivos,</w:t>
      </w:r>
      <w:r w:rsidRPr="00BA46AB">
        <w:rPr>
          <w:rFonts w:ascii="Century Gothic" w:hAnsi="Century Gothic"/>
          <w:b/>
          <w:spacing w:val="-1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los</w:t>
      </w:r>
      <w:r w:rsidRPr="00BA46AB">
        <w:rPr>
          <w:rFonts w:ascii="Century Gothic" w:hAnsi="Century Gothic"/>
          <w:b/>
          <w:spacing w:val="-1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cuales</w:t>
      </w:r>
      <w:r w:rsidRPr="00BA46AB">
        <w:rPr>
          <w:rFonts w:ascii="Century Gothic" w:hAnsi="Century Gothic"/>
          <w:b/>
          <w:spacing w:val="-2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reposan</w:t>
      </w:r>
      <w:r w:rsidRPr="00BA46AB">
        <w:rPr>
          <w:rFonts w:ascii="Century Gothic" w:hAnsi="Century Gothic"/>
          <w:b/>
          <w:spacing w:val="-3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en</w:t>
      </w:r>
      <w:r w:rsidRPr="00BA46AB">
        <w:rPr>
          <w:rFonts w:ascii="Century Gothic" w:hAnsi="Century Gothic"/>
          <w:b/>
          <w:spacing w:val="-3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la</w:t>
      </w:r>
      <w:r w:rsidRPr="00BA46AB">
        <w:rPr>
          <w:rFonts w:ascii="Century Gothic" w:hAnsi="Century Gothic"/>
          <w:b/>
          <w:spacing w:val="-2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dependencia</w:t>
      </w:r>
      <w:r w:rsidRPr="00BA46AB">
        <w:rPr>
          <w:rFonts w:ascii="Century Gothic" w:hAnsi="Century Gothic"/>
          <w:b/>
          <w:spacing w:val="-1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responsable</w:t>
      </w:r>
      <w:r w:rsidRPr="00BA46AB">
        <w:rPr>
          <w:rFonts w:ascii="Century Gothic" w:hAnsi="Century Gothic"/>
          <w:b/>
          <w:spacing w:val="-3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del</w:t>
      </w:r>
      <w:r w:rsidRPr="00BA46AB">
        <w:rPr>
          <w:rFonts w:ascii="Century Gothic" w:hAnsi="Century Gothic"/>
          <w:b/>
          <w:spacing w:val="-2"/>
          <w:sz w:val="22"/>
          <w:szCs w:val="20"/>
        </w:rPr>
        <w:t xml:space="preserve"> </w:t>
      </w:r>
      <w:r w:rsidRPr="00BA46AB">
        <w:rPr>
          <w:rFonts w:ascii="Century Gothic" w:hAnsi="Century Gothic"/>
          <w:b/>
          <w:sz w:val="22"/>
          <w:szCs w:val="20"/>
        </w:rPr>
        <w:t>proyecto.</w:t>
      </w:r>
    </w:p>
    <w:p w14:paraId="707519E6" w14:textId="77777777" w:rsidR="00604CF4" w:rsidRPr="00BA46AB" w:rsidRDefault="00604CF4" w:rsidP="00AE7E04">
      <w:pPr>
        <w:pStyle w:val="Textoindependiente"/>
        <w:spacing w:before="1"/>
        <w:jc w:val="both"/>
        <w:rPr>
          <w:rFonts w:ascii="Century Gothic" w:hAnsi="Century Gothic"/>
          <w:sz w:val="20"/>
          <w:szCs w:val="20"/>
        </w:rPr>
      </w:pPr>
    </w:p>
    <w:p w14:paraId="576F8F27" w14:textId="77777777" w:rsidR="00604CF4" w:rsidRPr="00BA46AB" w:rsidRDefault="00604CF4" w:rsidP="00AE7E04">
      <w:pPr>
        <w:pStyle w:val="Textoindependiente"/>
        <w:jc w:val="both"/>
        <w:rPr>
          <w:rFonts w:ascii="Century Gothic" w:hAnsi="Century Gothic"/>
        </w:rPr>
      </w:pPr>
    </w:p>
    <w:p w14:paraId="6DD3BC15" w14:textId="77777777" w:rsidR="00604CF4" w:rsidRPr="00BA46AB" w:rsidRDefault="00604CF4">
      <w:pPr>
        <w:pStyle w:val="Textoindependiente"/>
        <w:rPr>
          <w:rFonts w:ascii="Century Gothic" w:hAnsi="Century Gothic"/>
        </w:rPr>
      </w:pPr>
    </w:p>
    <w:p w14:paraId="6EE36790" w14:textId="77777777" w:rsidR="003C5BE9" w:rsidRPr="00BA46AB" w:rsidRDefault="003C5BE9">
      <w:pPr>
        <w:pStyle w:val="Textoindependiente"/>
        <w:rPr>
          <w:rFonts w:ascii="Century Gothic" w:hAnsi="Century Gothic"/>
        </w:rPr>
      </w:pPr>
    </w:p>
    <w:p w14:paraId="2508FBEC" w14:textId="77777777" w:rsidR="003C5BE9" w:rsidRPr="00BA46AB" w:rsidRDefault="003C5BE9">
      <w:pPr>
        <w:pStyle w:val="Textoindependiente"/>
        <w:rPr>
          <w:rFonts w:ascii="Century Gothic" w:hAnsi="Century Gothic"/>
        </w:rPr>
      </w:pPr>
    </w:p>
    <w:p w14:paraId="64B542E8" w14:textId="77777777" w:rsidR="00604CF4" w:rsidRPr="00BA46AB" w:rsidRDefault="00604CF4">
      <w:pPr>
        <w:pStyle w:val="Textoindependiente"/>
        <w:rPr>
          <w:rFonts w:ascii="Century Gothic" w:hAnsi="Century Gothic"/>
        </w:rPr>
      </w:pPr>
    </w:p>
    <w:p w14:paraId="18D4A4A3" w14:textId="77777777" w:rsidR="00604CF4" w:rsidRPr="00BA46AB" w:rsidRDefault="004F6D6C">
      <w:pPr>
        <w:pStyle w:val="Textoindependiente"/>
        <w:rPr>
          <w:rFonts w:ascii="Century Gothic" w:hAnsi="Century Gothic"/>
        </w:rPr>
      </w:pPr>
      <w:r w:rsidRPr="00BA46AB">
        <w:rPr>
          <w:rFonts w:ascii="Century Gothic" w:hAnsi="Century Gothic"/>
        </w:rPr>
        <w:t>_____________________________</w:t>
      </w:r>
      <w:r w:rsidRPr="00BA46AB">
        <w:rPr>
          <w:rFonts w:ascii="Century Gothic" w:hAnsi="Century Gothic"/>
        </w:rPr>
        <w:tab/>
      </w:r>
      <w:r w:rsidRPr="00BA46AB">
        <w:rPr>
          <w:rFonts w:ascii="Century Gothic" w:hAnsi="Century Gothic"/>
        </w:rPr>
        <w:tab/>
      </w:r>
      <w:r w:rsidRPr="00BA46AB">
        <w:rPr>
          <w:rFonts w:ascii="Century Gothic" w:hAnsi="Century Gothic"/>
        </w:rPr>
        <w:tab/>
        <w:t>___________________________</w:t>
      </w:r>
    </w:p>
    <w:p w14:paraId="30BCB956" w14:textId="77777777" w:rsidR="007212EF" w:rsidRPr="00BA46AB" w:rsidRDefault="0073764F" w:rsidP="007212EF">
      <w:pPr>
        <w:pStyle w:val="Textoindependiente"/>
        <w:spacing w:before="6"/>
        <w:rPr>
          <w:rFonts w:ascii="Century Gothic" w:hAnsi="Century Gothic"/>
          <w:spacing w:val="-2"/>
        </w:rPr>
      </w:pPr>
      <w:r w:rsidRPr="00BA46AB">
        <w:rPr>
          <w:rFonts w:ascii="Century Gothic" w:hAnsi="Century Gothic"/>
          <w:spacing w:val="-2"/>
        </w:rPr>
        <w:t>Líder de Programa o Proyecto</w:t>
      </w:r>
      <w:r w:rsidR="001F1F32" w:rsidRPr="00BA46AB">
        <w:rPr>
          <w:rFonts w:ascii="Century Gothic" w:hAnsi="Century Gothic"/>
          <w:spacing w:val="-2"/>
        </w:rPr>
        <w:t>:</w:t>
      </w:r>
      <w:r w:rsidRPr="00BA46AB">
        <w:rPr>
          <w:rFonts w:ascii="Century Gothic" w:hAnsi="Century Gothic"/>
          <w:spacing w:val="-2"/>
        </w:rPr>
        <w:t xml:space="preserve"> </w:t>
      </w:r>
      <w:r w:rsidR="008B0496" w:rsidRPr="00BA46AB">
        <w:rPr>
          <w:rFonts w:ascii="Century Gothic" w:hAnsi="Century Gothic"/>
          <w:spacing w:val="-2"/>
        </w:rPr>
        <w:tab/>
      </w:r>
      <w:r w:rsidR="008B0496" w:rsidRPr="00BA46AB">
        <w:rPr>
          <w:rFonts w:ascii="Century Gothic" w:hAnsi="Century Gothic"/>
          <w:spacing w:val="-2"/>
        </w:rPr>
        <w:tab/>
      </w:r>
      <w:r w:rsidR="008B0496" w:rsidRPr="00BA46AB">
        <w:rPr>
          <w:rFonts w:ascii="Century Gothic" w:hAnsi="Century Gothic"/>
          <w:spacing w:val="-2"/>
        </w:rPr>
        <w:tab/>
      </w:r>
      <w:r w:rsidR="008B0496" w:rsidRPr="00BA46AB">
        <w:rPr>
          <w:rFonts w:ascii="Century Gothic" w:hAnsi="Century Gothic"/>
        </w:rPr>
        <w:t>Enlace:</w:t>
      </w:r>
    </w:p>
    <w:p w14:paraId="531EF3F4" w14:textId="77777777" w:rsidR="0073764F" w:rsidRPr="00BA46AB" w:rsidRDefault="0073764F" w:rsidP="007212EF">
      <w:pPr>
        <w:pStyle w:val="Textoindependiente"/>
        <w:rPr>
          <w:rFonts w:ascii="Century Gothic" w:hAnsi="Century Gothic"/>
          <w:spacing w:val="-2"/>
        </w:rPr>
      </w:pPr>
      <w:r w:rsidRPr="00BA46AB">
        <w:rPr>
          <w:rFonts w:ascii="Century Gothic" w:hAnsi="Century Gothic"/>
          <w:spacing w:val="-2"/>
        </w:rPr>
        <w:t>Funcionario de nivel directivo</w:t>
      </w:r>
      <w:r w:rsidR="008B0496" w:rsidRPr="00BA46AB">
        <w:rPr>
          <w:rFonts w:ascii="Century Gothic" w:hAnsi="Century Gothic"/>
          <w:spacing w:val="-2"/>
        </w:rPr>
        <w:tab/>
      </w:r>
      <w:r w:rsidR="008B0496" w:rsidRPr="00BA46AB">
        <w:rPr>
          <w:rFonts w:ascii="Century Gothic" w:hAnsi="Century Gothic"/>
          <w:spacing w:val="-2"/>
        </w:rPr>
        <w:tab/>
      </w:r>
      <w:r w:rsidR="008B0496" w:rsidRPr="00BA46AB">
        <w:rPr>
          <w:rFonts w:ascii="Century Gothic" w:hAnsi="Century Gothic"/>
          <w:spacing w:val="-2"/>
        </w:rPr>
        <w:tab/>
      </w:r>
      <w:r w:rsidR="008B0496" w:rsidRPr="00BA46AB">
        <w:rPr>
          <w:rFonts w:ascii="Century Gothic" w:hAnsi="Century Gothic"/>
        </w:rPr>
        <w:t xml:space="preserve">Funcionario delegado por el líder del </w:t>
      </w:r>
    </w:p>
    <w:p w14:paraId="6581BE11" w14:textId="77777777" w:rsidR="008B0496" w:rsidRPr="00BA46AB" w:rsidRDefault="0073764F" w:rsidP="007212EF">
      <w:pPr>
        <w:pStyle w:val="Textoindependiente"/>
        <w:rPr>
          <w:rFonts w:ascii="Century Gothic" w:hAnsi="Century Gothic"/>
        </w:rPr>
      </w:pPr>
      <w:r w:rsidRPr="00BA46AB">
        <w:rPr>
          <w:rFonts w:ascii="Century Gothic" w:hAnsi="Century Gothic"/>
        </w:rPr>
        <w:t>Dependencia:</w:t>
      </w:r>
      <w:r w:rsidR="001F1F32" w:rsidRPr="00BA46AB">
        <w:rPr>
          <w:rFonts w:ascii="Century Gothic" w:hAnsi="Century Gothic"/>
        </w:rPr>
        <w:t xml:space="preserve"> </w:t>
      </w:r>
      <w:r w:rsidR="008B0496" w:rsidRPr="00BA46AB">
        <w:rPr>
          <w:rFonts w:ascii="Century Gothic" w:hAnsi="Century Gothic"/>
        </w:rPr>
        <w:tab/>
      </w:r>
      <w:r w:rsidR="008B0496" w:rsidRPr="00BA46AB">
        <w:rPr>
          <w:rFonts w:ascii="Century Gothic" w:hAnsi="Century Gothic"/>
        </w:rPr>
        <w:tab/>
      </w:r>
      <w:r w:rsidR="008B0496" w:rsidRPr="00BA46AB">
        <w:rPr>
          <w:rFonts w:ascii="Century Gothic" w:hAnsi="Century Gothic"/>
        </w:rPr>
        <w:tab/>
      </w:r>
      <w:r w:rsidR="008B0496" w:rsidRPr="00BA46AB">
        <w:rPr>
          <w:rFonts w:ascii="Century Gothic" w:hAnsi="Century Gothic"/>
        </w:rPr>
        <w:tab/>
      </w:r>
      <w:r w:rsidR="008B0496" w:rsidRPr="00BA46AB">
        <w:rPr>
          <w:rFonts w:ascii="Century Gothic" w:hAnsi="Century Gothic"/>
        </w:rPr>
        <w:tab/>
        <w:t>programa o proyecto</w:t>
      </w:r>
    </w:p>
    <w:p w14:paraId="3D6577A1" w14:textId="77777777" w:rsidR="001A0934" w:rsidRPr="00BA46AB" w:rsidRDefault="001F1F32" w:rsidP="007212EF">
      <w:pPr>
        <w:pStyle w:val="Textoindependiente"/>
        <w:rPr>
          <w:rFonts w:ascii="Century Gothic" w:hAnsi="Century Gothic"/>
        </w:rPr>
      </w:pPr>
      <w:r w:rsidRPr="00BA46AB">
        <w:rPr>
          <w:rFonts w:ascii="Century Gothic" w:hAnsi="Century Gothic"/>
        </w:rPr>
        <w:t>(Secretarías y entidades descentralizadas)</w:t>
      </w:r>
    </w:p>
    <w:p w14:paraId="78AB3314" w14:textId="77777777" w:rsidR="00604CF4" w:rsidRPr="00BA46AB" w:rsidRDefault="00D744BF" w:rsidP="00C65EB6">
      <w:pPr>
        <w:pStyle w:val="Textoindependiente"/>
        <w:rPr>
          <w:rFonts w:ascii="Century Gothic" w:hAnsi="Century Gothic"/>
        </w:rPr>
      </w:pPr>
      <w:r w:rsidRPr="00BA46AB">
        <w:rPr>
          <w:rFonts w:ascii="Century Gothic" w:hAnsi="Century Gothic"/>
        </w:rPr>
        <w:t>Correo</w:t>
      </w:r>
      <w:r w:rsidRPr="00BA46AB">
        <w:rPr>
          <w:rFonts w:ascii="Century Gothic" w:hAnsi="Century Gothic"/>
          <w:spacing w:val="-5"/>
        </w:rPr>
        <w:t xml:space="preserve"> </w:t>
      </w:r>
      <w:r w:rsidRPr="00BA46AB">
        <w:rPr>
          <w:rFonts w:ascii="Century Gothic" w:hAnsi="Century Gothic"/>
        </w:rPr>
        <w:t>electrónico:</w:t>
      </w:r>
      <w:r w:rsidRPr="00BA46AB">
        <w:rPr>
          <w:rFonts w:ascii="Century Gothic" w:hAnsi="Century Gothic"/>
          <w:spacing w:val="-5"/>
        </w:rPr>
        <w:t xml:space="preserve"> </w:t>
      </w:r>
    </w:p>
    <w:sectPr w:rsidR="00604CF4" w:rsidRPr="00BA46AB" w:rsidSect="00BF1298">
      <w:headerReference w:type="default" r:id="rId8"/>
      <w:pgSz w:w="12250" w:h="15850"/>
      <w:pgMar w:top="2552" w:right="1134" w:bottom="1134" w:left="1134" w:header="10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8D815" w14:textId="77777777" w:rsidR="00830203" w:rsidRDefault="00830203">
      <w:r>
        <w:separator/>
      </w:r>
    </w:p>
  </w:endnote>
  <w:endnote w:type="continuationSeparator" w:id="0">
    <w:p w14:paraId="0146B88C" w14:textId="77777777" w:rsidR="00830203" w:rsidRDefault="0083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D523" w14:textId="77777777" w:rsidR="00830203" w:rsidRDefault="00830203">
      <w:r>
        <w:separator/>
      </w:r>
    </w:p>
  </w:footnote>
  <w:footnote w:type="continuationSeparator" w:id="0">
    <w:p w14:paraId="7AFA0521" w14:textId="77777777" w:rsidR="00830203" w:rsidRDefault="0083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F5D1" w14:textId="77777777" w:rsidR="00604CF4" w:rsidRDefault="00604CF4" w:rsidP="00730E20">
    <w:pPr>
      <w:pStyle w:val="Textoindependiente"/>
      <w:rPr>
        <w:rFonts w:ascii="Century Gothic" w:hAnsi="Century Gothic"/>
        <w:szCs w:val="20"/>
      </w:rPr>
    </w:pPr>
  </w:p>
  <w:tbl>
    <w:tblPr>
      <w:tblW w:w="1035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1"/>
      <w:gridCol w:w="1912"/>
      <w:gridCol w:w="1901"/>
      <w:gridCol w:w="1977"/>
      <w:gridCol w:w="2431"/>
    </w:tblGrid>
    <w:tr w:rsidR="003D0561" w14:paraId="0B50C1D7" w14:textId="77777777" w:rsidTr="00193562">
      <w:trPr>
        <w:trHeight w:hRule="exact" w:val="536"/>
        <w:jc w:val="center"/>
      </w:trPr>
      <w:tc>
        <w:tcPr>
          <w:tcW w:w="213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18712B1" w14:textId="77777777" w:rsidR="003D0561" w:rsidRDefault="003D0561" w:rsidP="003D0561">
          <w:pPr>
            <w:jc w:val="center"/>
            <w:rPr>
              <w:rFonts w:cs="Arial"/>
            </w:rPr>
          </w:pPr>
          <w:r w:rsidRPr="00510F91">
            <w:rPr>
              <w:rFonts w:ascii="Century Gothic" w:hAnsi="Century Gothic" w:cs="Century Gothic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41984BC2" wp14:editId="0A9F35BC">
                <wp:extent cx="1247775" cy="100965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E4D9E1" w14:textId="77777777" w:rsidR="003D0561" w:rsidRPr="00EE3A6C" w:rsidRDefault="003D0561" w:rsidP="003D0561">
          <w:pPr>
            <w:jc w:val="center"/>
            <w:rPr>
              <w:rFonts w:cs="Arial"/>
            </w:rPr>
          </w:pPr>
        </w:p>
        <w:p w14:paraId="678774D0" w14:textId="77777777" w:rsidR="003D0561" w:rsidRDefault="003D0561" w:rsidP="003D0561">
          <w:pPr>
            <w:jc w:val="center"/>
            <w:rPr>
              <w:rFonts w:cs="Arial"/>
            </w:rPr>
          </w:pPr>
        </w:p>
        <w:p w14:paraId="529934F1" w14:textId="77777777" w:rsidR="003D0561" w:rsidRDefault="003D0561" w:rsidP="003D0561">
          <w:pPr>
            <w:jc w:val="center"/>
            <w:rPr>
              <w:rFonts w:cs="Arial"/>
            </w:rPr>
          </w:pPr>
        </w:p>
        <w:p w14:paraId="5A90D22C" w14:textId="77777777" w:rsidR="003D0561" w:rsidRPr="00EE3A6C" w:rsidRDefault="003D0561" w:rsidP="003D0561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0DBCCE9" w14:textId="77777777" w:rsidR="003D0561" w:rsidRPr="006F010C" w:rsidRDefault="003D0561" w:rsidP="003D0561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PLANEACIÓ</w:t>
          </w:r>
          <w:r w:rsidRPr="001D357A">
            <w:rPr>
              <w:rFonts w:ascii="Century Gothic" w:hAnsi="Century Gothic" w:cs="Arial"/>
              <w:b/>
              <w:bCs/>
              <w:sz w:val="20"/>
              <w:szCs w:val="20"/>
            </w:rPr>
            <w:t>N ESTRATEGICA</w:t>
          </w:r>
        </w:p>
      </w:tc>
    </w:tr>
    <w:tr w:rsidR="003D0561" w14:paraId="5123973D" w14:textId="77777777" w:rsidTr="00193562">
      <w:trPr>
        <w:trHeight w:val="31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291B9D" w14:textId="77777777" w:rsidR="003D0561" w:rsidRDefault="003D0561" w:rsidP="003D0561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28153875" w14:textId="77777777" w:rsidR="003D0561" w:rsidRPr="003D0561" w:rsidRDefault="003D0561" w:rsidP="008F6F93">
          <w:pPr>
            <w:pStyle w:val="Ttulo1"/>
            <w:rPr>
              <w:rFonts w:ascii="Century Gothic" w:hAnsi="Century Gothic"/>
              <w:sz w:val="20"/>
              <w:szCs w:val="20"/>
            </w:rPr>
          </w:pPr>
          <w:r w:rsidRPr="003D0561">
            <w:rPr>
              <w:rFonts w:ascii="Century Gothic" w:hAnsi="Century Gothic"/>
              <w:sz w:val="16"/>
              <w:szCs w:val="16"/>
            </w:rPr>
            <w:t xml:space="preserve">NOMBRE DE </w:t>
          </w:r>
          <w:r w:rsidR="008F6F93">
            <w:rPr>
              <w:rFonts w:ascii="Century Gothic" w:hAnsi="Century Gothic"/>
              <w:sz w:val="16"/>
              <w:szCs w:val="16"/>
            </w:rPr>
            <w:t>FORMATO</w:t>
          </w:r>
          <w:r w:rsidRPr="003D0561">
            <w:rPr>
              <w:rFonts w:ascii="Century Gothic" w:hAnsi="Century Gothic"/>
              <w:sz w:val="16"/>
              <w:szCs w:val="16"/>
            </w:rPr>
            <w:t>:</w:t>
          </w:r>
        </w:p>
      </w:tc>
    </w:tr>
    <w:tr w:rsidR="003D0561" w14:paraId="42D26863" w14:textId="77777777" w:rsidTr="00193562">
      <w:trPr>
        <w:trHeight w:val="184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D6DE03A" w14:textId="77777777" w:rsidR="003D0561" w:rsidRDefault="003D0561" w:rsidP="003D0561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B400A27" w14:textId="77777777" w:rsidR="003D0561" w:rsidRPr="003D0561" w:rsidRDefault="003D0561" w:rsidP="003D3984">
          <w:pPr>
            <w:pStyle w:val="Ttulo1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3D0561">
            <w:rPr>
              <w:rFonts w:ascii="Century Gothic" w:hAnsi="Century Gothic"/>
              <w:b/>
              <w:sz w:val="20"/>
              <w:szCs w:val="20"/>
            </w:rPr>
            <w:t xml:space="preserve">INFORME DE </w:t>
          </w:r>
          <w:r w:rsidR="003D3984">
            <w:rPr>
              <w:rFonts w:ascii="Century Gothic" w:hAnsi="Century Gothic"/>
              <w:b/>
              <w:sz w:val="20"/>
              <w:szCs w:val="20"/>
            </w:rPr>
            <w:t>SEGUIMIENTO</w:t>
          </w:r>
          <w:r w:rsidRPr="003D0561">
            <w:rPr>
              <w:rFonts w:ascii="Century Gothic" w:hAnsi="Century Gothic"/>
              <w:b/>
              <w:sz w:val="20"/>
              <w:szCs w:val="20"/>
            </w:rPr>
            <w:t xml:space="preserve"> DE PROYECTOS DE INVERSIÓN</w:t>
          </w:r>
        </w:p>
      </w:tc>
    </w:tr>
    <w:tr w:rsidR="003D0561" w14:paraId="39E64840" w14:textId="77777777" w:rsidTr="00193562">
      <w:trPr>
        <w:trHeight w:hRule="exact" w:val="536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CFB7F39" w14:textId="77777777" w:rsidR="003D0561" w:rsidRDefault="003D0561" w:rsidP="003D0561">
          <w:pPr>
            <w:jc w:val="center"/>
            <w:rPr>
              <w:rFonts w:cs="Arial"/>
            </w:rPr>
          </w:pPr>
        </w:p>
      </w:tc>
      <w:tc>
        <w:tcPr>
          <w:tcW w:w="19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74C7EB4" w14:textId="77777777" w:rsidR="003D0561" w:rsidRPr="008A3D35" w:rsidRDefault="003D0561" w:rsidP="003D056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8A3D35"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14:paraId="4CA5A6CB" w14:textId="77777777" w:rsidR="003D0561" w:rsidRPr="008A3D35" w:rsidRDefault="003D0561" w:rsidP="003D056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09FC86B3" w14:textId="6AA4C06C" w:rsidR="003D0561" w:rsidRPr="008A3D35" w:rsidRDefault="008A3D35" w:rsidP="00F8236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0</w:t>
          </w:r>
          <w:r w:rsidR="003D0561" w:rsidRPr="008A3D35">
            <w:rPr>
              <w:rFonts w:ascii="Century Gothic" w:hAnsi="Century Gothic" w:cs="Arial"/>
              <w:sz w:val="16"/>
              <w:szCs w:val="16"/>
            </w:rPr>
            <w:t>-</w:t>
          </w:r>
          <w:r w:rsidR="00566002" w:rsidRPr="008A3D35">
            <w:rPr>
              <w:rFonts w:ascii="Century Gothic" w:hAnsi="Century Gothic" w:cs="Arial"/>
              <w:sz w:val="16"/>
              <w:szCs w:val="16"/>
            </w:rPr>
            <w:t>Sep</w:t>
          </w:r>
          <w:r w:rsidR="003D0561" w:rsidRPr="008A3D35">
            <w:rPr>
              <w:rFonts w:ascii="Century Gothic" w:hAnsi="Century Gothic" w:cs="Arial"/>
              <w:sz w:val="16"/>
              <w:szCs w:val="16"/>
            </w:rPr>
            <w:t>-23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7C84969" w14:textId="77777777" w:rsidR="003D0561" w:rsidRPr="008A3D35" w:rsidRDefault="003D0561" w:rsidP="003D056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8A3D35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19B50675" w14:textId="77777777" w:rsidR="003D0561" w:rsidRPr="008A3D35" w:rsidRDefault="003D0561" w:rsidP="003D056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50C56AA7" w14:textId="77777777" w:rsidR="003D0561" w:rsidRPr="008A3D35" w:rsidRDefault="003D0561" w:rsidP="003D056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8A3D35"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9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9972B1" w14:textId="77777777" w:rsidR="003D0561" w:rsidRPr="008A3D35" w:rsidRDefault="003D0561" w:rsidP="003D056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8A3D35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59D1CAF6" w14:textId="77777777" w:rsidR="003D0561" w:rsidRPr="008A3D35" w:rsidRDefault="003D0561" w:rsidP="003D056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60643753" w14:textId="1987D03E" w:rsidR="003D0561" w:rsidRPr="008A3D35" w:rsidRDefault="008A3D35" w:rsidP="003D056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PE-F-054</w:t>
          </w:r>
        </w:p>
      </w:tc>
      <w:tc>
        <w:tcPr>
          <w:tcW w:w="24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FAB63EF" w14:textId="77777777" w:rsidR="003D0561" w:rsidRPr="009B3635" w:rsidRDefault="003D0561" w:rsidP="003D056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14:paraId="6D25C088" w14:textId="77777777" w:rsidR="003D0561" w:rsidRPr="009B3635" w:rsidRDefault="003D0561" w:rsidP="003D056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5C581339" w14:textId="3B77DBA7" w:rsidR="003D0561" w:rsidRPr="009B3635" w:rsidRDefault="003D0561" w:rsidP="003D056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B3635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8763C6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2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8763C6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2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526E9139" w14:textId="77777777" w:rsidR="003D0561" w:rsidRDefault="003D0561" w:rsidP="00730E20">
    <w:pPr>
      <w:pStyle w:val="Textoindependiente"/>
      <w:rPr>
        <w:rFonts w:ascii="Century Gothic" w:hAnsi="Century Gothic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54"/>
    <w:multiLevelType w:val="hybridMultilevel"/>
    <w:tmpl w:val="76143F74"/>
    <w:lvl w:ilvl="0" w:tplc="94D63B72">
      <w:start w:val="1"/>
      <w:numFmt w:val="decimal"/>
      <w:lvlText w:val="%1."/>
      <w:lvlJc w:val="left"/>
      <w:pPr>
        <w:ind w:left="1018" w:hanging="360"/>
      </w:pPr>
      <w:rPr>
        <w:rFonts w:ascii="Century Gothic" w:eastAsia="Arial MT" w:hAnsi="Century Gothic" w:cs="Arial MT" w:hint="default"/>
        <w:spacing w:val="-1"/>
        <w:w w:val="100"/>
        <w:sz w:val="20"/>
        <w:szCs w:val="20"/>
        <w:lang w:val="es-ES" w:eastAsia="en-US" w:bidi="ar-SA"/>
      </w:rPr>
    </w:lvl>
    <w:lvl w:ilvl="1" w:tplc="53CE95EA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C95ED868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3" w:tplc="AFCC9BBE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4" w:tplc="704815CA">
      <w:numFmt w:val="bullet"/>
      <w:lvlText w:val="•"/>
      <w:lvlJc w:val="left"/>
      <w:pPr>
        <w:ind w:left="4732" w:hanging="360"/>
      </w:pPr>
      <w:rPr>
        <w:rFonts w:hint="default"/>
        <w:lang w:val="es-ES" w:eastAsia="en-US" w:bidi="ar-SA"/>
      </w:rPr>
    </w:lvl>
    <w:lvl w:ilvl="5" w:tplc="52F87EBC">
      <w:numFmt w:val="bullet"/>
      <w:lvlText w:val="•"/>
      <w:lvlJc w:val="left"/>
      <w:pPr>
        <w:ind w:left="5661" w:hanging="360"/>
      </w:pPr>
      <w:rPr>
        <w:rFonts w:hint="default"/>
        <w:lang w:val="es-ES" w:eastAsia="en-US" w:bidi="ar-SA"/>
      </w:rPr>
    </w:lvl>
    <w:lvl w:ilvl="6" w:tplc="74B4BEF6">
      <w:numFmt w:val="bullet"/>
      <w:lvlText w:val="•"/>
      <w:lvlJc w:val="left"/>
      <w:pPr>
        <w:ind w:left="6589" w:hanging="360"/>
      </w:pPr>
      <w:rPr>
        <w:rFonts w:hint="default"/>
        <w:lang w:val="es-ES" w:eastAsia="en-US" w:bidi="ar-SA"/>
      </w:rPr>
    </w:lvl>
    <w:lvl w:ilvl="7" w:tplc="8E609D8C">
      <w:numFmt w:val="bullet"/>
      <w:lvlText w:val="•"/>
      <w:lvlJc w:val="left"/>
      <w:pPr>
        <w:ind w:left="7517" w:hanging="360"/>
      </w:pPr>
      <w:rPr>
        <w:rFonts w:hint="default"/>
        <w:lang w:val="es-ES" w:eastAsia="en-US" w:bidi="ar-SA"/>
      </w:rPr>
    </w:lvl>
    <w:lvl w:ilvl="8" w:tplc="9684F094">
      <w:numFmt w:val="bullet"/>
      <w:lvlText w:val="•"/>
      <w:lvlJc w:val="left"/>
      <w:pPr>
        <w:ind w:left="844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B9298C"/>
    <w:multiLevelType w:val="hybridMultilevel"/>
    <w:tmpl w:val="8EB09DE4"/>
    <w:lvl w:ilvl="0" w:tplc="4CFAA42A">
      <w:start w:val="4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559" w:hanging="360"/>
      </w:pPr>
    </w:lvl>
    <w:lvl w:ilvl="2" w:tplc="240A001B" w:tentative="1">
      <w:start w:val="1"/>
      <w:numFmt w:val="lowerRoman"/>
      <w:lvlText w:val="%3."/>
      <w:lvlJc w:val="right"/>
      <w:pPr>
        <w:ind w:left="5279" w:hanging="180"/>
      </w:pPr>
    </w:lvl>
    <w:lvl w:ilvl="3" w:tplc="240A000F" w:tentative="1">
      <w:start w:val="1"/>
      <w:numFmt w:val="decimal"/>
      <w:lvlText w:val="%4."/>
      <w:lvlJc w:val="left"/>
      <w:pPr>
        <w:ind w:left="5999" w:hanging="360"/>
      </w:pPr>
    </w:lvl>
    <w:lvl w:ilvl="4" w:tplc="240A0019" w:tentative="1">
      <w:start w:val="1"/>
      <w:numFmt w:val="lowerLetter"/>
      <w:lvlText w:val="%5."/>
      <w:lvlJc w:val="left"/>
      <w:pPr>
        <w:ind w:left="6719" w:hanging="360"/>
      </w:pPr>
    </w:lvl>
    <w:lvl w:ilvl="5" w:tplc="240A001B" w:tentative="1">
      <w:start w:val="1"/>
      <w:numFmt w:val="lowerRoman"/>
      <w:lvlText w:val="%6."/>
      <w:lvlJc w:val="right"/>
      <w:pPr>
        <w:ind w:left="7439" w:hanging="180"/>
      </w:pPr>
    </w:lvl>
    <w:lvl w:ilvl="6" w:tplc="240A000F" w:tentative="1">
      <w:start w:val="1"/>
      <w:numFmt w:val="decimal"/>
      <w:lvlText w:val="%7."/>
      <w:lvlJc w:val="left"/>
      <w:pPr>
        <w:ind w:left="8159" w:hanging="360"/>
      </w:pPr>
    </w:lvl>
    <w:lvl w:ilvl="7" w:tplc="240A0019" w:tentative="1">
      <w:start w:val="1"/>
      <w:numFmt w:val="lowerLetter"/>
      <w:lvlText w:val="%8."/>
      <w:lvlJc w:val="left"/>
      <w:pPr>
        <w:ind w:left="8879" w:hanging="360"/>
      </w:pPr>
    </w:lvl>
    <w:lvl w:ilvl="8" w:tplc="24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D103E90"/>
    <w:multiLevelType w:val="hybridMultilevel"/>
    <w:tmpl w:val="94AE4A6E"/>
    <w:lvl w:ilvl="0" w:tplc="CEFC2232">
      <w:start w:val="1"/>
      <w:numFmt w:val="decimal"/>
      <w:lvlText w:val="%1."/>
      <w:lvlJc w:val="left"/>
      <w:pPr>
        <w:ind w:left="79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BA26E22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A77CBB9C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08DAE35C">
      <w:numFmt w:val="bullet"/>
      <w:lvlText w:val="•"/>
      <w:lvlJc w:val="left"/>
      <w:pPr>
        <w:ind w:left="3543" w:hanging="360"/>
      </w:pPr>
      <w:rPr>
        <w:rFonts w:hint="default"/>
        <w:lang w:val="es-ES" w:eastAsia="en-US" w:bidi="ar-SA"/>
      </w:rPr>
    </w:lvl>
    <w:lvl w:ilvl="4" w:tplc="E214C432">
      <w:numFmt w:val="bullet"/>
      <w:lvlText w:val="•"/>
      <w:lvlJc w:val="left"/>
      <w:pPr>
        <w:ind w:left="4457" w:hanging="360"/>
      </w:pPr>
      <w:rPr>
        <w:rFonts w:hint="default"/>
        <w:lang w:val="es-ES" w:eastAsia="en-US" w:bidi="ar-SA"/>
      </w:rPr>
    </w:lvl>
    <w:lvl w:ilvl="5" w:tplc="3B48CC34">
      <w:numFmt w:val="bullet"/>
      <w:lvlText w:val="•"/>
      <w:lvlJc w:val="left"/>
      <w:pPr>
        <w:ind w:left="5372" w:hanging="360"/>
      </w:pPr>
      <w:rPr>
        <w:rFonts w:hint="default"/>
        <w:lang w:val="es-ES" w:eastAsia="en-US" w:bidi="ar-SA"/>
      </w:rPr>
    </w:lvl>
    <w:lvl w:ilvl="6" w:tplc="9768E59C">
      <w:numFmt w:val="bullet"/>
      <w:lvlText w:val="•"/>
      <w:lvlJc w:val="left"/>
      <w:pPr>
        <w:ind w:left="6286" w:hanging="360"/>
      </w:pPr>
      <w:rPr>
        <w:rFonts w:hint="default"/>
        <w:lang w:val="es-ES" w:eastAsia="en-US" w:bidi="ar-SA"/>
      </w:rPr>
    </w:lvl>
    <w:lvl w:ilvl="7" w:tplc="543E693C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8" w:tplc="A216B062">
      <w:numFmt w:val="bullet"/>
      <w:lvlText w:val="•"/>
      <w:lvlJc w:val="left"/>
      <w:pPr>
        <w:ind w:left="811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D7F1352"/>
    <w:multiLevelType w:val="multilevel"/>
    <w:tmpl w:val="611CD79C"/>
    <w:lvl w:ilvl="0">
      <w:start w:val="1"/>
      <w:numFmt w:val="decimal"/>
      <w:lvlText w:val="%1."/>
      <w:lvlJc w:val="left"/>
      <w:pPr>
        <w:ind w:left="383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1800"/>
      </w:pPr>
      <w:rPr>
        <w:rFonts w:hint="default"/>
      </w:rPr>
    </w:lvl>
  </w:abstractNum>
  <w:abstractNum w:abstractNumId="4" w15:restartNumberingAfterBreak="0">
    <w:nsid w:val="4FFF385B"/>
    <w:multiLevelType w:val="hybridMultilevel"/>
    <w:tmpl w:val="CA8E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59CD"/>
    <w:multiLevelType w:val="hybridMultilevel"/>
    <w:tmpl w:val="85F48BBC"/>
    <w:lvl w:ilvl="0" w:tplc="5DBEA258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559" w:hanging="360"/>
      </w:pPr>
    </w:lvl>
    <w:lvl w:ilvl="2" w:tplc="240A001B" w:tentative="1">
      <w:start w:val="1"/>
      <w:numFmt w:val="lowerRoman"/>
      <w:lvlText w:val="%3."/>
      <w:lvlJc w:val="right"/>
      <w:pPr>
        <w:ind w:left="5279" w:hanging="180"/>
      </w:pPr>
    </w:lvl>
    <w:lvl w:ilvl="3" w:tplc="240A000F" w:tentative="1">
      <w:start w:val="1"/>
      <w:numFmt w:val="decimal"/>
      <w:lvlText w:val="%4."/>
      <w:lvlJc w:val="left"/>
      <w:pPr>
        <w:ind w:left="5999" w:hanging="360"/>
      </w:pPr>
    </w:lvl>
    <w:lvl w:ilvl="4" w:tplc="240A0019" w:tentative="1">
      <w:start w:val="1"/>
      <w:numFmt w:val="lowerLetter"/>
      <w:lvlText w:val="%5."/>
      <w:lvlJc w:val="left"/>
      <w:pPr>
        <w:ind w:left="6719" w:hanging="360"/>
      </w:pPr>
    </w:lvl>
    <w:lvl w:ilvl="5" w:tplc="240A001B" w:tentative="1">
      <w:start w:val="1"/>
      <w:numFmt w:val="lowerRoman"/>
      <w:lvlText w:val="%6."/>
      <w:lvlJc w:val="right"/>
      <w:pPr>
        <w:ind w:left="7439" w:hanging="180"/>
      </w:pPr>
    </w:lvl>
    <w:lvl w:ilvl="6" w:tplc="240A000F" w:tentative="1">
      <w:start w:val="1"/>
      <w:numFmt w:val="decimal"/>
      <w:lvlText w:val="%7."/>
      <w:lvlJc w:val="left"/>
      <w:pPr>
        <w:ind w:left="8159" w:hanging="360"/>
      </w:pPr>
    </w:lvl>
    <w:lvl w:ilvl="7" w:tplc="240A0019" w:tentative="1">
      <w:start w:val="1"/>
      <w:numFmt w:val="lowerLetter"/>
      <w:lvlText w:val="%8."/>
      <w:lvlJc w:val="left"/>
      <w:pPr>
        <w:ind w:left="8879" w:hanging="360"/>
      </w:pPr>
    </w:lvl>
    <w:lvl w:ilvl="8" w:tplc="24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 w15:restartNumberingAfterBreak="0">
    <w:nsid w:val="75BC039D"/>
    <w:multiLevelType w:val="hybridMultilevel"/>
    <w:tmpl w:val="A16A0F8E"/>
    <w:lvl w:ilvl="0" w:tplc="24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F6A4D4E"/>
    <w:multiLevelType w:val="hybridMultilevel"/>
    <w:tmpl w:val="144021BE"/>
    <w:lvl w:ilvl="0" w:tplc="72C8DA58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559" w:hanging="360"/>
      </w:pPr>
    </w:lvl>
    <w:lvl w:ilvl="2" w:tplc="240A001B" w:tentative="1">
      <w:start w:val="1"/>
      <w:numFmt w:val="lowerRoman"/>
      <w:lvlText w:val="%3."/>
      <w:lvlJc w:val="right"/>
      <w:pPr>
        <w:ind w:left="5279" w:hanging="180"/>
      </w:pPr>
    </w:lvl>
    <w:lvl w:ilvl="3" w:tplc="240A000F" w:tentative="1">
      <w:start w:val="1"/>
      <w:numFmt w:val="decimal"/>
      <w:lvlText w:val="%4."/>
      <w:lvlJc w:val="left"/>
      <w:pPr>
        <w:ind w:left="5999" w:hanging="360"/>
      </w:pPr>
    </w:lvl>
    <w:lvl w:ilvl="4" w:tplc="240A0019" w:tentative="1">
      <w:start w:val="1"/>
      <w:numFmt w:val="lowerLetter"/>
      <w:lvlText w:val="%5."/>
      <w:lvlJc w:val="left"/>
      <w:pPr>
        <w:ind w:left="6719" w:hanging="360"/>
      </w:pPr>
    </w:lvl>
    <w:lvl w:ilvl="5" w:tplc="240A001B" w:tentative="1">
      <w:start w:val="1"/>
      <w:numFmt w:val="lowerRoman"/>
      <w:lvlText w:val="%6."/>
      <w:lvlJc w:val="right"/>
      <w:pPr>
        <w:ind w:left="7439" w:hanging="180"/>
      </w:pPr>
    </w:lvl>
    <w:lvl w:ilvl="6" w:tplc="240A000F" w:tentative="1">
      <w:start w:val="1"/>
      <w:numFmt w:val="decimal"/>
      <w:lvlText w:val="%7."/>
      <w:lvlJc w:val="left"/>
      <w:pPr>
        <w:ind w:left="8159" w:hanging="360"/>
      </w:pPr>
    </w:lvl>
    <w:lvl w:ilvl="7" w:tplc="240A0019" w:tentative="1">
      <w:start w:val="1"/>
      <w:numFmt w:val="lowerLetter"/>
      <w:lvlText w:val="%8."/>
      <w:lvlJc w:val="left"/>
      <w:pPr>
        <w:ind w:left="8879" w:hanging="360"/>
      </w:pPr>
    </w:lvl>
    <w:lvl w:ilvl="8" w:tplc="240A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4"/>
    <w:rsid w:val="00056F9E"/>
    <w:rsid w:val="00127F16"/>
    <w:rsid w:val="0018583C"/>
    <w:rsid w:val="001A0934"/>
    <w:rsid w:val="001E3D7E"/>
    <w:rsid w:val="001F1F32"/>
    <w:rsid w:val="001F68CB"/>
    <w:rsid w:val="00221394"/>
    <w:rsid w:val="00254AAC"/>
    <w:rsid w:val="0026198E"/>
    <w:rsid w:val="00284706"/>
    <w:rsid w:val="002D1CE0"/>
    <w:rsid w:val="003A1F22"/>
    <w:rsid w:val="003C5BE9"/>
    <w:rsid w:val="003D0561"/>
    <w:rsid w:val="003D3984"/>
    <w:rsid w:val="00414BC4"/>
    <w:rsid w:val="00462DC8"/>
    <w:rsid w:val="004847D1"/>
    <w:rsid w:val="004B3846"/>
    <w:rsid w:val="004F6D6C"/>
    <w:rsid w:val="00501129"/>
    <w:rsid w:val="005060ED"/>
    <w:rsid w:val="00566002"/>
    <w:rsid w:val="005C40FF"/>
    <w:rsid w:val="00604CF4"/>
    <w:rsid w:val="006305BB"/>
    <w:rsid w:val="006306C2"/>
    <w:rsid w:val="00666ADB"/>
    <w:rsid w:val="00682743"/>
    <w:rsid w:val="006E02A5"/>
    <w:rsid w:val="006E0D3B"/>
    <w:rsid w:val="007119B3"/>
    <w:rsid w:val="00714253"/>
    <w:rsid w:val="007212EF"/>
    <w:rsid w:val="00730E20"/>
    <w:rsid w:val="0073764F"/>
    <w:rsid w:val="00764AA9"/>
    <w:rsid w:val="007A7309"/>
    <w:rsid w:val="00830203"/>
    <w:rsid w:val="008364C4"/>
    <w:rsid w:val="008763C6"/>
    <w:rsid w:val="008A3D35"/>
    <w:rsid w:val="008B0496"/>
    <w:rsid w:val="008D2C34"/>
    <w:rsid w:val="008E237A"/>
    <w:rsid w:val="008F6F93"/>
    <w:rsid w:val="00935482"/>
    <w:rsid w:val="009B7028"/>
    <w:rsid w:val="00AA45E8"/>
    <w:rsid w:val="00AB752D"/>
    <w:rsid w:val="00AD18FF"/>
    <w:rsid w:val="00AD19BB"/>
    <w:rsid w:val="00AD24C9"/>
    <w:rsid w:val="00AE7E04"/>
    <w:rsid w:val="00B01009"/>
    <w:rsid w:val="00B406CC"/>
    <w:rsid w:val="00BA46AB"/>
    <w:rsid w:val="00BB29DD"/>
    <w:rsid w:val="00BF1298"/>
    <w:rsid w:val="00C6284A"/>
    <w:rsid w:val="00C65EB6"/>
    <w:rsid w:val="00D72EEA"/>
    <w:rsid w:val="00D744BF"/>
    <w:rsid w:val="00DD75EE"/>
    <w:rsid w:val="00DE350A"/>
    <w:rsid w:val="00E02AEB"/>
    <w:rsid w:val="00E758B2"/>
    <w:rsid w:val="00EC6C53"/>
    <w:rsid w:val="00F7205A"/>
    <w:rsid w:val="00F8236A"/>
    <w:rsid w:val="00FA1238"/>
    <w:rsid w:val="00FD1E6C"/>
    <w:rsid w:val="00FD3620"/>
    <w:rsid w:val="00FD4341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DB45"/>
  <w15:docId w15:val="{4F427AF7-AAEA-4A1B-A354-DF860099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qFormat/>
    <w:pPr>
      <w:ind w:left="1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12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52" w:lineRule="exact"/>
      <w:ind w:left="10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42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25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2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25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D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D0561"/>
  </w:style>
  <w:style w:type="paragraph" w:styleId="Textodeglobo">
    <w:name w:val="Balloon Text"/>
    <w:basedOn w:val="Normal"/>
    <w:link w:val="TextodegloboCar"/>
    <w:uiPriority w:val="99"/>
    <w:semiHidden/>
    <w:unhideWhenUsed/>
    <w:rsid w:val="008F6F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F93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F720-6F02-4008-92E3-1250C78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U</dc:creator>
  <cp:lastModifiedBy>DAYANI</cp:lastModifiedBy>
  <cp:revision>27</cp:revision>
  <cp:lastPrinted>2023-07-12T13:41:00Z</cp:lastPrinted>
  <dcterms:created xsi:type="dcterms:W3CDTF">2023-06-20T15:10:00Z</dcterms:created>
  <dcterms:modified xsi:type="dcterms:W3CDTF">2023-09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8T00:00:00Z</vt:filetime>
  </property>
</Properties>
</file>